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BA" w:rsidRPr="00813258" w:rsidRDefault="00F425BA" w:rsidP="00F425BA">
      <w:pPr>
        <w:shd w:val="clear" w:color="auto" w:fill="FFFFFF"/>
        <w:jc w:val="center"/>
        <w:rPr>
          <w:sz w:val="2"/>
          <w:szCs w:val="2"/>
          <w:lang w:val="en-US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sz w:val="2"/>
          <w:szCs w:val="2"/>
        </w:rPr>
      </w:pPr>
    </w:p>
    <w:p w:rsidR="00952A3E" w:rsidRPr="00AB243D" w:rsidRDefault="00952A3E" w:rsidP="00952A3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952A3E" w:rsidRDefault="00952A3E" w:rsidP="00952A3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52A3E" w:rsidRDefault="00952A3E" w:rsidP="00952A3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52A3E" w:rsidRPr="00722412" w:rsidRDefault="00952A3E" w:rsidP="00952A3E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A5688" w:rsidRDefault="004A5688" w:rsidP="00952A3E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952A3E" w:rsidRPr="00674D09" w:rsidRDefault="00952A3E" w:rsidP="00952A3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F76089" w:rsidRPr="00F76089" w:rsidRDefault="00F76089" w:rsidP="00F76089">
      <w:pPr>
        <w:shd w:val="clear" w:color="auto" w:fill="FFFFFF"/>
        <w:ind w:right="282" w:firstLine="1276"/>
        <w:jc w:val="center"/>
        <w:rPr>
          <w:bCs/>
          <w:sz w:val="20"/>
          <w:szCs w:val="20"/>
        </w:rPr>
      </w:pPr>
    </w:p>
    <w:p w:rsidR="00BB7186" w:rsidRDefault="00BB7186" w:rsidP="00960BC5">
      <w:pPr>
        <w:shd w:val="clear" w:color="auto" w:fill="FFFFFF"/>
        <w:jc w:val="both"/>
        <w:rPr>
          <w:bCs/>
          <w:sz w:val="28"/>
          <w:szCs w:val="28"/>
        </w:rPr>
      </w:pPr>
    </w:p>
    <w:p w:rsidR="00766CFE" w:rsidRPr="00DD7CDD" w:rsidRDefault="007B73D3" w:rsidP="00DD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66CFE" w:rsidRPr="00DD7CDD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="00766CFE" w:rsidRPr="00DD7CDD">
        <w:rPr>
          <w:b/>
          <w:sz w:val="28"/>
          <w:szCs w:val="28"/>
        </w:rPr>
        <w:t xml:space="preserve"> предос</w:t>
      </w:r>
      <w:r w:rsidR="008F34F1" w:rsidRPr="00DD7CDD">
        <w:rPr>
          <w:b/>
          <w:sz w:val="28"/>
          <w:szCs w:val="28"/>
        </w:rPr>
        <w:t>тавления субсидии</w:t>
      </w:r>
      <w:r w:rsidR="00766CFE" w:rsidRPr="00DD7CDD">
        <w:rPr>
          <w:b/>
          <w:sz w:val="28"/>
          <w:szCs w:val="28"/>
        </w:rPr>
        <w:t xml:space="preserve"> </w:t>
      </w:r>
      <w:r w:rsidR="00B66B89" w:rsidRPr="00DD7CDD">
        <w:rPr>
          <w:b/>
          <w:sz w:val="28"/>
          <w:szCs w:val="28"/>
        </w:rPr>
        <w:t xml:space="preserve">из бюджета Забайкальского края </w:t>
      </w:r>
      <w:r w:rsidR="00766CFE" w:rsidRPr="00DD7CDD">
        <w:rPr>
          <w:b/>
          <w:sz w:val="28"/>
          <w:szCs w:val="28"/>
        </w:rPr>
        <w:t xml:space="preserve">Межрайонному </w:t>
      </w:r>
      <w:r w:rsidR="00766CFE" w:rsidRPr="009E16E8">
        <w:rPr>
          <w:b/>
          <w:sz w:val="28"/>
          <w:szCs w:val="28"/>
        </w:rPr>
        <w:t>ф</w:t>
      </w:r>
      <w:r w:rsidR="00766CFE" w:rsidRPr="00DD7CDD">
        <w:rPr>
          <w:b/>
          <w:sz w:val="28"/>
          <w:szCs w:val="28"/>
        </w:rPr>
        <w:t xml:space="preserve">онду поддержки предпринимательства на финансовое обеспечение части затрат </w:t>
      </w:r>
      <w:r w:rsidR="006B0CE8" w:rsidRPr="00DD7CDD">
        <w:rPr>
          <w:b/>
          <w:sz w:val="28"/>
          <w:szCs w:val="28"/>
        </w:rPr>
        <w:t xml:space="preserve">на реализацию </w:t>
      </w:r>
      <w:r w:rsidR="008F34F1" w:rsidRPr="00DD7CDD">
        <w:rPr>
          <w:b/>
          <w:sz w:val="28"/>
          <w:szCs w:val="28"/>
        </w:rPr>
        <w:t>пилотного проекта по развитию овцеводства и скотоводства в Забайкальском крае (Семейная ферма. Забайкалье)</w:t>
      </w:r>
    </w:p>
    <w:p w:rsidR="00766CFE" w:rsidRPr="00DD7CDD" w:rsidRDefault="00766CFE" w:rsidP="00DD7CDD">
      <w:pPr>
        <w:jc w:val="both"/>
        <w:rPr>
          <w:sz w:val="28"/>
          <w:szCs w:val="28"/>
        </w:rPr>
      </w:pPr>
    </w:p>
    <w:p w:rsidR="00BC117F" w:rsidRPr="00DD7CDD" w:rsidRDefault="00BC117F" w:rsidP="00DD7CDD">
      <w:pPr>
        <w:jc w:val="both"/>
        <w:rPr>
          <w:sz w:val="28"/>
          <w:szCs w:val="28"/>
        </w:rPr>
      </w:pPr>
    </w:p>
    <w:p w:rsidR="00BC117F" w:rsidRPr="00DD7CDD" w:rsidRDefault="004A5688" w:rsidP="00DD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385097" w:rsidRPr="00DD7CDD">
        <w:rPr>
          <w:sz w:val="28"/>
          <w:szCs w:val="28"/>
        </w:rPr>
        <w:t xml:space="preserve"> </w:t>
      </w:r>
      <w:r w:rsidR="00BC117F" w:rsidRPr="00DD7CDD">
        <w:rPr>
          <w:sz w:val="28"/>
          <w:szCs w:val="28"/>
        </w:rPr>
        <w:t xml:space="preserve">Правительство Забайкальского края </w:t>
      </w:r>
      <w:r w:rsidR="00BC117F" w:rsidRPr="008347A2">
        <w:rPr>
          <w:b/>
          <w:spacing w:val="40"/>
          <w:sz w:val="28"/>
          <w:szCs w:val="28"/>
        </w:rPr>
        <w:t>постановляет</w:t>
      </w:r>
      <w:r w:rsidR="00BC117F" w:rsidRPr="008347A2">
        <w:rPr>
          <w:spacing w:val="40"/>
          <w:sz w:val="28"/>
          <w:szCs w:val="28"/>
        </w:rPr>
        <w:t>:</w:t>
      </w:r>
    </w:p>
    <w:p w:rsidR="00766CFE" w:rsidRPr="008347A2" w:rsidRDefault="00766CFE" w:rsidP="00DD7CDD">
      <w:pPr>
        <w:jc w:val="both"/>
        <w:rPr>
          <w:sz w:val="20"/>
          <w:szCs w:val="20"/>
        </w:rPr>
      </w:pPr>
    </w:p>
    <w:p w:rsidR="008F34F1" w:rsidRPr="00DD7CDD" w:rsidRDefault="00766CFE" w:rsidP="00DD7CDD">
      <w:pPr>
        <w:ind w:firstLine="709"/>
        <w:jc w:val="both"/>
        <w:rPr>
          <w:sz w:val="28"/>
          <w:szCs w:val="28"/>
        </w:rPr>
      </w:pPr>
      <w:r w:rsidRPr="00DD7CDD">
        <w:rPr>
          <w:sz w:val="28"/>
          <w:szCs w:val="28"/>
        </w:rPr>
        <w:t>Утвердить прилагаемы</w:t>
      </w:r>
      <w:r w:rsidR="004A5688">
        <w:rPr>
          <w:sz w:val="28"/>
          <w:szCs w:val="28"/>
        </w:rPr>
        <w:t xml:space="preserve">е изменения, которые вносятся в </w:t>
      </w:r>
      <w:r w:rsidR="008F34F1" w:rsidRPr="00DD7CDD">
        <w:rPr>
          <w:sz w:val="28"/>
          <w:szCs w:val="28"/>
        </w:rPr>
        <w:t>Порядок предоставления субсидии из бюджета Забайкальского края Межрайонному фонду поддержки предпринимательства на финансовое обеспечение части затрат на реализацию пилотного проекта по развитию овцеводства и скотоводства в Забайкальском кр</w:t>
      </w:r>
      <w:r w:rsidR="00627F5A">
        <w:rPr>
          <w:sz w:val="28"/>
          <w:szCs w:val="28"/>
        </w:rPr>
        <w:t>ае (Семейная ферма. Забайкалье), у</w:t>
      </w:r>
      <w:r w:rsidR="004A5688">
        <w:rPr>
          <w:sz w:val="28"/>
          <w:szCs w:val="28"/>
        </w:rPr>
        <w:t xml:space="preserve">твержденный постановлением Правительства Забайкальского края </w:t>
      </w:r>
      <w:r w:rsidR="004A5688" w:rsidRPr="004A5688">
        <w:rPr>
          <w:sz w:val="28"/>
          <w:szCs w:val="28"/>
        </w:rPr>
        <w:t>от 7 июня 2024 года № 278</w:t>
      </w:r>
      <w:r w:rsidR="004A5688">
        <w:rPr>
          <w:sz w:val="28"/>
          <w:szCs w:val="28"/>
        </w:rPr>
        <w:t xml:space="preserve"> (с изменениями, внесенными постановлениями Правительства Забайкальского края от 25 сентября 2024 года № </w:t>
      </w:r>
      <w:proofErr w:type="gramStart"/>
      <w:r w:rsidR="004A5688">
        <w:rPr>
          <w:sz w:val="28"/>
          <w:szCs w:val="28"/>
        </w:rPr>
        <w:t xml:space="preserve">486, </w:t>
      </w:r>
      <w:r w:rsidR="00627F5A">
        <w:rPr>
          <w:sz w:val="28"/>
          <w:szCs w:val="28"/>
        </w:rPr>
        <w:t xml:space="preserve">  </w:t>
      </w:r>
      <w:proofErr w:type="gramEnd"/>
      <w:r w:rsidR="00627F5A">
        <w:rPr>
          <w:sz w:val="28"/>
          <w:szCs w:val="28"/>
        </w:rPr>
        <w:t xml:space="preserve">                  </w:t>
      </w:r>
      <w:r w:rsidR="004A5688">
        <w:rPr>
          <w:sz w:val="28"/>
          <w:szCs w:val="28"/>
        </w:rPr>
        <w:t>от 16 декабря 2024 года № 652).</w:t>
      </w:r>
    </w:p>
    <w:p w:rsidR="00CF245A" w:rsidRPr="00DD7CDD" w:rsidRDefault="00CF245A" w:rsidP="00DD7CDD">
      <w:pPr>
        <w:jc w:val="both"/>
        <w:rPr>
          <w:sz w:val="28"/>
          <w:szCs w:val="28"/>
        </w:rPr>
      </w:pPr>
    </w:p>
    <w:p w:rsidR="00CA0695" w:rsidRPr="00266029" w:rsidRDefault="00CA0695" w:rsidP="00CF245A">
      <w:pPr>
        <w:shd w:val="clear" w:color="auto" w:fill="FFFFFF"/>
        <w:jc w:val="both"/>
        <w:rPr>
          <w:bCs/>
          <w:sz w:val="28"/>
          <w:szCs w:val="28"/>
        </w:rPr>
      </w:pPr>
    </w:p>
    <w:p w:rsidR="00BC117F" w:rsidRPr="00266029" w:rsidRDefault="00BC117F" w:rsidP="00CF245A">
      <w:pPr>
        <w:shd w:val="clear" w:color="auto" w:fill="FFFFFF"/>
        <w:jc w:val="both"/>
        <w:rPr>
          <w:bCs/>
          <w:sz w:val="28"/>
          <w:szCs w:val="28"/>
        </w:rPr>
      </w:pPr>
    </w:p>
    <w:p w:rsidR="00627F5A" w:rsidRDefault="00627F5A" w:rsidP="008347A2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627F5A" w:rsidRDefault="00627F5A" w:rsidP="008347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я</w:t>
      </w:r>
      <w:proofErr w:type="gramEnd"/>
      <w:r>
        <w:rPr>
          <w:sz w:val="28"/>
          <w:szCs w:val="28"/>
        </w:rPr>
        <w:t xml:space="preserve"> Правительства</w:t>
      </w:r>
      <w:r w:rsidR="008347A2" w:rsidRPr="008347A2">
        <w:rPr>
          <w:sz w:val="28"/>
          <w:szCs w:val="28"/>
        </w:rPr>
        <w:t xml:space="preserve"> </w:t>
      </w:r>
      <w:r w:rsidR="008347A2" w:rsidRPr="008347A2">
        <w:rPr>
          <w:sz w:val="28"/>
          <w:szCs w:val="28"/>
        </w:rPr>
        <w:tab/>
      </w:r>
    </w:p>
    <w:p w:rsidR="00CF245A" w:rsidRPr="00623826" w:rsidRDefault="008347A2" w:rsidP="008347A2">
      <w:pPr>
        <w:rPr>
          <w:sz w:val="28"/>
          <w:szCs w:val="28"/>
        </w:rPr>
      </w:pPr>
      <w:r w:rsidRPr="008347A2">
        <w:rPr>
          <w:sz w:val="28"/>
          <w:szCs w:val="28"/>
        </w:rPr>
        <w:t xml:space="preserve">Забайкальского края </w:t>
      </w:r>
      <w:r w:rsidRPr="008347A2">
        <w:rPr>
          <w:sz w:val="28"/>
          <w:szCs w:val="28"/>
        </w:rPr>
        <w:tab/>
      </w:r>
      <w:r w:rsidRPr="008347A2">
        <w:rPr>
          <w:sz w:val="28"/>
          <w:szCs w:val="28"/>
        </w:rPr>
        <w:tab/>
      </w:r>
      <w:r w:rsidRPr="008347A2">
        <w:rPr>
          <w:sz w:val="28"/>
          <w:szCs w:val="28"/>
        </w:rPr>
        <w:tab/>
      </w:r>
      <w:r w:rsidRPr="008347A2">
        <w:rPr>
          <w:sz w:val="28"/>
          <w:szCs w:val="28"/>
        </w:rPr>
        <w:tab/>
      </w:r>
      <w:r w:rsidRPr="008347A2">
        <w:rPr>
          <w:sz w:val="28"/>
          <w:szCs w:val="28"/>
        </w:rPr>
        <w:tab/>
        <w:t xml:space="preserve">          </w:t>
      </w:r>
      <w:r w:rsidRPr="008347A2">
        <w:rPr>
          <w:sz w:val="28"/>
          <w:szCs w:val="28"/>
        </w:rPr>
        <w:tab/>
        <w:t xml:space="preserve">          </w:t>
      </w:r>
      <w:r w:rsidRPr="008347A2">
        <w:rPr>
          <w:sz w:val="28"/>
          <w:szCs w:val="28"/>
        </w:rPr>
        <w:tab/>
      </w:r>
      <w:r w:rsidR="00627F5A">
        <w:rPr>
          <w:sz w:val="28"/>
          <w:szCs w:val="28"/>
        </w:rPr>
        <w:t xml:space="preserve">   </w:t>
      </w:r>
      <w:proofErr w:type="spellStart"/>
      <w:r w:rsidR="00627F5A">
        <w:rPr>
          <w:sz w:val="28"/>
          <w:szCs w:val="28"/>
        </w:rPr>
        <w:t>Б.Б.Батомункуев</w:t>
      </w:r>
      <w:proofErr w:type="spellEnd"/>
    </w:p>
    <w:p w:rsidR="00CF245A" w:rsidRPr="00623826" w:rsidRDefault="00CF245A" w:rsidP="00CF245A">
      <w:pPr>
        <w:shd w:val="clear" w:color="auto" w:fill="FFFFFF"/>
        <w:jc w:val="both"/>
        <w:rPr>
          <w:bCs/>
          <w:sz w:val="28"/>
          <w:szCs w:val="28"/>
        </w:rPr>
      </w:pPr>
    </w:p>
    <w:p w:rsidR="00CF245A" w:rsidRDefault="00CF245A" w:rsidP="001A54E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047" w:rsidRDefault="00576047" w:rsidP="001A54E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047" w:rsidRDefault="00576047" w:rsidP="001A54E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047" w:rsidRDefault="00576047" w:rsidP="001A54E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047" w:rsidRDefault="00576047" w:rsidP="001A54E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047" w:rsidRPr="00623826" w:rsidRDefault="00576047" w:rsidP="001A54E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CF245A" w:rsidRPr="00623826" w:rsidTr="00627F5A">
        <w:trPr>
          <w:jc w:val="center"/>
        </w:trPr>
        <w:tc>
          <w:tcPr>
            <w:tcW w:w="4648" w:type="dxa"/>
          </w:tcPr>
          <w:p w:rsidR="00CF245A" w:rsidRPr="00623826" w:rsidRDefault="00CF245A" w:rsidP="001A54E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06" w:type="dxa"/>
          </w:tcPr>
          <w:p w:rsidR="00CF245A" w:rsidRPr="00623826" w:rsidRDefault="006B0CE8" w:rsidP="00CF245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r w:rsidR="004557D9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952A3E" w:rsidRDefault="00CF245A" w:rsidP="00CF24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623826">
              <w:rPr>
                <w:rFonts w:ascii="Times New Roman" w:hAnsi="Times New Roman"/>
                <w:bCs/>
                <w:sz w:val="28"/>
                <w:szCs w:val="28"/>
              </w:rPr>
              <w:t>постановлением</w:t>
            </w:r>
            <w:proofErr w:type="gramEnd"/>
            <w:r w:rsidRPr="00623826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Забайкальского края</w:t>
            </w:r>
            <w:r w:rsidR="00952A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F245A" w:rsidRDefault="00CF245A" w:rsidP="00CF24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57D9" w:rsidRPr="00623826" w:rsidRDefault="004557D9" w:rsidP="00CF245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0CE8" w:rsidRDefault="006B0CE8" w:rsidP="00385097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4557D9" w:rsidRDefault="004557D9" w:rsidP="004538C1">
      <w:pPr>
        <w:suppressAutoHyphens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ЗМЕНЕНИЯ,</w:t>
      </w:r>
    </w:p>
    <w:p w:rsidR="00C65E17" w:rsidRPr="00DD7CDD" w:rsidRDefault="004557D9" w:rsidP="0022733E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eastAsia="en-US"/>
        </w:rPr>
        <w:t>которые</w:t>
      </w:r>
      <w:proofErr w:type="gramEnd"/>
      <w:r>
        <w:rPr>
          <w:b/>
          <w:sz w:val="28"/>
          <w:szCs w:val="28"/>
          <w:lang w:eastAsia="en-US"/>
        </w:rPr>
        <w:t xml:space="preserve"> вносятся в Порядок</w:t>
      </w:r>
      <w:r w:rsidR="0022733E">
        <w:rPr>
          <w:b/>
          <w:sz w:val="28"/>
          <w:szCs w:val="28"/>
          <w:lang w:eastAsia="en-US"/>
        </w:rPr>
        <w:t xml:space="preserve"> </w:t>
      </w:r>
      <w:r w:rsidR="00C65E17" w:rsidRPr="00DD7CDD">
        <w:rPr>
          <w:b/>
          <w:bCs/>
          <w:sz w:val="28"/>
          <w:szCs w:val="28"/>
          <w:lang w:eastAsia="en-US"/>
        </w:rPr>
        <w:t xml:space="preserve">предоставления субсидии из бюджета Забайкальского края Межрайонному фонду поддержки предпринимательства на финансовое обеспечение части затрат на реализацию </w:t>
      </w:r>
      <w:r w:rsidR="00C65E17" w:rsidRPr="00DD7CDD">
        <w:rPr>
          <w:b/>
          <w:sz w:val="28"/>
          <w:szCs w:val="28"/>
          <w:shd w:val="clear" w:color="auto" w:fill="FFFFFF"/>
        </w:rPr>
        <w:t xml:space="preserve">пилотного проекта по </w:t>
      </w:r>
      <w:r w:rsidR="00C65E17" w:rsidRPr="00DD7CDD">
        <w:rPr>
          <w:b/>
          <w:sz w:val="28"/>
          <w:szCs w:val="28"/>
        </w:rPr>
        <w:t>развитию овцеводства и скотоводства в Забайкальском крае (Семейная ферма. Забайкалье)</w:t>
      </w:r>
    </w:p>
    <w:p w:rsidR="00C65E17" w:rsidRDefault="00C65E17" w:rsidP="00DD7CDD">
      <w:pPr>
        <w:jc w:val="center"/>
        <w:rPr>
          <w:b/>
          <w:sz w:val="28"/>
          <w:szCs w:val="28"/>
        </w:rPr>
      </w:pPr>
    </w:p>
    <w:p w:rsidR="00791853" w:rsidRDefault="004557D9" w:rsidP="00455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1853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791853">
        <w:rPr>
          <w:sz w:val="28"/>
          <w:szCs w:val="28"/>
        </w:rPr>
        <w:t>е</w:t>
      </w:r>
      <w:r>
        <w:rPr>
          <w:sz w:val="28"/>
          <w:szCs w:val="28"/>
        </w:rPr>
        <w:t xml:space="preserve"> 1 пункта 1</w:t>
      </w:r>
      <w:r>
        <w:rPr>
          <w:sz w:val="28"/>
          <w:szCs w:val="28"/>
          <w:vertAlign w:val="superscript"/>
        </w:rPr>
        <w:t>1</w:t>
      </w:r>
      <w:r w:rsidR="00791853">
        <w:rPr>
          <w:sz w:val="28"/>
          <w:szCs w:val="28"/>
        </w:rPr>
        <w:t>:</w:t>
      </w:r>
    </w:p>
    <w:p w:rsidR="00791853" w:rsidRDefault="00791853" w:rsidP="004557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</w:t>
      </w:r>
      <w:r w:rsidR="004557D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третьем цифры «2026» заменить цифрами «2028»;</w:t>
      </w:r>
    </w:p>
    <w:p w:rsidR="00791853" w:rsidRDefault="00791853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ертом цифры</w:t>
      </w:r>
      <w:r w:rsidR="004D2922">
        <w:rPr>
          <w:sz w:val="28"/>
          <w:szCs w:val="28"/>
        </w:rPr>
        <w:t xml:space="preserve"> «2027» заменить цифрами «2029</w:t>
      </w:r>
      <w:bookmarkStart w:id="1" w:name="_GoBack"/>
      <w:bookmarkEnd w:id="1"/>
      <w:r w:rsidR="002A35F4">
        <w:rPr>
          <w:sz w:val="28"/>
          <w:szCs w:val="28"/>
        </w:rPr>
        <w:t>».</w:t>
      </w:r>
    </w:p>
    <w:p w:rsidR="00097D7B" w:rsidRDefault="002A35F4" w:rsidP="00097D7B">
      <w:pPr>
        <w:ind w:right="-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Абзац третий пункта 3 дополнить словами </w:t>
      </w:r>
      <w:r w:rsidR="00097D7B">
        <w:rPr>
          <w:bCs/>
          <w:sz w:val="28"/>
          <w:szCs w:val="28"/>
        </w:rPr>
        <w:t>«</w:t>
      </w:r>
      <w:r w:rsidR="00097D7B" w:rsidRPr="009E3E2D">
        <w:rPr>
          <w:bCs/>
          <w:sz w:val="28"/>
          <w:szCs w:val="28"/>
        </w:rPr>
        <w:t>, в течение 10 рабочих дней со дня, следующего за днем доведения бюджетных ассигнований на предостав</w:t>
      </w:r>
      <w:r w:rsidR="00097D7B">
        <w:rPr>
          <w:bCs/>
          <w:sz w:val="28"/>
          <w:szCs w:val="28"/>
        </w:rPr>
        <w:t xml:space="preserve">ление субсидий до Министерства». </w:t>
      </w:r>
    </w:p>
    <w:p w:rsidR="002A35F4" w:rsidRDefault="00097D7B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4 </w:t>
      </w:r>
      <w:proofErr w:type="gramStart"/>
      <w:r>
        <w:rPr>
          <w:sz w:val="28"/>
          <w:szCs w:val="28"/>
        </w:rPr>
        <w:t>дополнить  подпунктом</w:t>
      </w:r>
      <w:proofErr w:type="gramEnd"/>
      <w:r>
        <w:rPr>
          <w:sz w:val="28"/>
          <w:szCs w:val="28"/>
        </w:rPr>
        <w:t xml:space="preserve"> 9 следующего содержания:</w:t>
      </w:r>
    </w:p>
    <w:p w:rsidR="00097D7B" w:rsidRDefault="00097D7B" w:rsidP="00097D7B">
      <w:pPr>
        <w:tabs>
          <w:tab w:val="left" w:pos="1080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9) </w:t>
      </w:r>
      <w:r w:rsidRPr="001B5480">
        <w:rPr>
          <w:color w:val="000000"/>
          <w:sz w:val="28"/>
          <w:szCs w:val="28"/>
          <w:shd w:val="clear" w:color="auto" w:fill="FFFFFF"/>
        </w:rPr>
        <w:t>не иметь просроченной задолженности по возврату в бюджет Забайкальского края, иных субсидий, бюджетных инвестиций, а также иной просроченной (неурегулированной) задолженности по денежным обязательствам перед Забайкальским краем (за исключением случаев, установленных Прав</w:t>
      </w:r>
      <w:r>
        <w:rPr>
          <w:color w:val="000000"/>
          <w:sz w:val="28"/>
          <w:szCs w:val="28"/>
          <w:shd w:val="clear" w:color="auto" w:fill="FFFFFF"/>
        </w:rPr>
        <w:t>ительством Забайкальского края).».</w:t>
      </w:r>
    </w:p>
    <w:p w:rsidR="00A820A3" w:rsidRDefault="00A820A3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ункте 7: </w:t>
      </w:r>
    </w:p>
    <w:p w:rsidR="00A820A3" w:rsidRDefault="00A820A3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четвертый после слов «кодекса Российской Федерации» дополнить словами «, выданной не более чем за 30 календарных дней до даты подачи заявки»;</w:t>
      </w:r>
    </w:p>
    <w:p w:rsidR="00A820A3" w:rsidRDefault="00A820A3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новым абзацем пятым следующего содержания:</w:t>
      </w:r>
    </w:p>
    <w:p w:rsidR="00A820A3" w:rsidRDefault="00A820A3" w:rsidP="00791853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A820A3">
        <w:rPr>
          <w:sz w:val="28"/>
          <w:szCs w:val="28"/>
        </w:rPr>
        <w:t xml:space="preserve">«4) </w:t>
      </w:r>
      <w:r w:rsidRPr="00A820A3">
        <w:rPr>
          <w:color w:val="22272F"/>
          <w:sz w:val="28"/>
          <w:szCs w:val="28"/>
          <w:shd w:val="clear" w:color="auto" w:fill="FFFFFF"/>
        </w:rPr>
        <w:t>согласие на публикацию (размещение) в сети «Интернет» информации о Фонде, связанной с результатом предоставления субсидии.</w:t>
      </w:r>
      <w:r>
        <w:rPr>
          <w:color w:val="22272F"/>
          <w:sz w:val="28"/>
          <w:szCs w:val="28"/>
          <w:shd w:val="clear" w:color="auto" w:fill="FFFFFF"/>
        </w:rPr>
        <w:t>».</w:t>
      </w:r>
    </w:p>
    <w:p w:rsidR="00A820A3" w:rsidRDefault="00A820A3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 8 дополнить новым абзацем четвертым следующего содержания:</w:t>
      </w:r>
    </w:p>
    <w:p w:rsidR="00097D7B" w:rsidRDefault="00FD5483" w:rsidP="00791853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r w:rsidR="00A820A3" w:rsidRPr="00A820A3">
        <w:rPr>
          <w:color w:val="22272F"/>
          <w:sz w:val="28"/>
          <w:szCs w:val="28"/>
          <w:shd w:val="clear" w:color="auto" w:fill="FFFFFF"/>
        </w:rPr>
        <w:t xml:space="preserve">Подтверждение соответствия </w:t>
      </w:r>
      <w:r>
        <w:rPr>
          <w:color w:val="22272F"/>
          <w:sz w:val="28"/>
          <w:szCs w:val="28"/>
          <w:shd w:val="clear" w:color="auto" w:fill="FFFFFF"/>
        </w:rPr>
        <w:t>Фонда</w:t>
      </w:r>
      <w:r w:rsidR="00A820A3" w:rsidRPr="00A820A3">
        <w:rPr>
          <w:color w:val="22272F"/>
          <w:sz w:val="28"/>
          <w:szCs w:val="28"/>
          <w:shd w:val="clear" w:color="auto" w:fill="FFFFFF"/>
        </w:rPr>
        <w:t xml:space="preserve"> требованиям, установленны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413832072/entry/1072" w:history="1">
        <w:r w:rsidR="00A820A3" w:rsidRPr="00FD5483">
          <w:rPr>
            <w:rStyle w:val="af2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подпунктом 2 пункта </w:t>
        </w:r>
      </w:hyperlink>
      <w:r>
        <w:rPr>
          <w:sz w:val="28"/>
          <w:szCs w:val="28"/>
        </w:rPr>
        <w:t xml:space="preserve">4 </w:t>
      </w:r>
      <w:r w:rsidR="00A820A3" w:rsidRPr="00A820A3">
        <w:rPr>
          <w:color w:val="22272F"/>
          <w:sz w:val="28"/>
          <w:szCs w:val="28"/>
          <w:shd w:val="clear" w:color="auto" w:fill="FFFFFF"/>
        </w:rPr>
        <w:t>настоящего Порядка, в части соответствия требованию не являться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осуществляется Министерством самостоятельно, в том числе на основании сведений, имеющихся в Министерстве, а также информации, размещенной 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A820A3" w:rsidRPr="00FD5483">
          <w:rPr>
            <w:rStyle w:val="af2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>
        <w:rPr>
          <w:sz w:val="28"/>
          <w:szCs w:val="28"/>
        </w:rPr>
        <w:t xml:space="preserve"> </w:t>
      </w:r>
      <w:r w:rsidR="00A820A3" w:rsidRPr="00A820A3">
        <w:rPr>
          <w:color w:val="22272F"/>
          <w:sz w:val="28"/>
          <w:szCs w:val="28"/>
          <w:shd w:val="clear" w:color="auto" w:fill="FFFFFF"/>
        </w:rPr>
        <w:t xml:space="preserve">Федеральной налоговой службы, посредством установления информации об учредителях </w:t>
      </w:r>
      <w:r>
        <w:rPr>
          <w:color w:val="22272F"/>
          <w:sz w:val="28"/>
          <w:szCs w:val="28"/>
          <w:shd w:val="clear" w:color="auto" w:fill="FFFFFF"/>
        </w:rPr>
        <w:t>Фонда</w:t>
      </w:r>
      <w:r w:rsidR="00A820A3" w:rsidRPr="00A820A3">
        <w:rPr>
          <w:color w:val="22272F"/>
          <w:sz w:val="28"/>
          <w:szCs w:val="28"/>
          <w:shd w:val="clear" w:color="auto" w:fill="FFFFFF"/>
        </w:rPr>
        <w:t xml:space="preserve">. </w:t>
      </w:r>
      <w:r w:rsidRPr="00FD5483">
        <w:rPr>
          <w:color w:val="22272F"/>
          <w:sz w:val="28"/>
          <w:szCs w:val="28"/>
          <w:shd w:val="clear" w:color="auto" w:fill="FFFFFF"/>
        </w:rPr>
        <w:t xml:space="preserve">В случае если учредителем </w:t>
      </w:r>
      <w:r w:rsidRPr="00FD5483">
        <w:rPr>
          <w:color w:val="22272F"/>
          <w:sz w:val="28"/>
          <w:szCs w:val="28"/>
          <w:shd w:val="clear" w:color="auto" w:fill="FFFFFF"/>
        </w:rPr>
        <w:lastRenderedPageBreak/>
        <w:t>Фонда является юридическое лицо, проверка осуществляется также в отношении учредителя Фонда (прямого и косвенного)</w:t>
      </w:r>
      <w:r>
        <w:rPr>
          <w:color w:val="22272F"/>
          <w:sz w:val="28"/>
          <w:szCs w:val="28"/>
          <w:shd w:val="clear" w:color="auto" w:fill="FFFFFF"/>
        </w:rPr>
        <w:t>;».</w:t>
      </w:r>
    </w:p>
    <w:p w:rsidR="00FD5483" w:rsidRDefault="00E01A7C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ункте 11:</w:t>
      </w:r>
    </w:p>
    <w:p w:rsidR="00E01A7C" w:rsidRDefault="00E01A7C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3 слова «расчетного или корреспондентского» исключить;</w:t>
      </w:r>
    </w:p>
    <w:p w:rsidR="00E01A7C" w:rsidRPr="00C019F2" w:rsidRDefault="00E01A7C" w:rsidP="00791853">
      <w:pPr>
        <w:ind w:firstLine="709"/>
        <w:jc w:val="both"/>
        <w:rPr>
          <w:sz w:val="28"/>
          <w:szCs w:val="28"/>
        </w:rPr>
      </w:pPr>
      <w:r w:rsidRPr="00C019F2">
        <w:rPr>
          <w:sz w:val="28"/>
          <w:szCs w:val="28"/>
        </w:rPr>
        <w:t xml:space="preserve">2) дополнить подпунктом 8 </w:t>
      </w:r>
      <w:r w:rsidR="00C019F2" w:rsidRPr="00C019F2">
        <w:rPr>
          <w:sz w:val="28"/>
          <w:szCs w:val="28"/>
        </w:rPr>
        <w:t>следующего</w:t>
      </w:r>
      <w:r w:rsidRPr="00C019F2">
        <w:rPr>
          <w:sz w:val="28"/>
          <w:szCs w:val="28"/>
        </w:rPr>
        <w:t xml:space="preserve"> содержания:</w:t>
      </w:r>
    </w:p>
    <w:p w:rsidR="00E01A7C" w:rsidRPr="00C019F2" w:rsidRDefault="00C019F2" w:rsidP="00791853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019F2">
        <w:rPr>
          <w:sz w:val="28"/>
          <w:szCs w:val="28"/>
        </w:rPr>
        <w:t>«8</w:t>
      </w:r>
      <w:r w:rsidR="00E01A7C" w:rsidRPr="00C019F2">
        <w:rPr>
          <w:color w:val="22272F"/>
          <w:sz w:val="28"/>
          <w:szCs w:val="28"/>
          <w:shd w:val="clear" w:color="auto" w:fill="FFFFFF"/>
        </w:rPr>
        <w:t>) условие об ограничении и (или) запрете приобретения получателями субсидий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.</w:t>
      </w:r>
      <w:r w:rsidRPr="00C019F2">
        <w:rPr>
          <w:color w:val="22272F"/>
          <w:sz w:val="28"/>
          <w:szCs w:val="28"/>
          <w:shd w:val="clear" w:color="auto" w:fill="FFFFFF"/>
        </w:rPr>
        <w:t>».</w:t>
      </w:r>
    </w:p>
    <w:p w:rsidR="00C019F2" w:rsidRDefault="00C019F2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абзаце первом пункта 16 слова</w:t>
      </w:r>
      <w:r w:rsidR="00EF51D2">
        <w:rPr>
          <w:sz w:val="28"/>
          <w:szCs w:val="28"/>
        </w:rPr>
        <w:t xml:space="preserve"> «в течение 5 рабочих дней со дня</w:t>
      </w:r>
      <w:r w:rsidR="0022733E">
        <w:rPr>
          <w:sz w:val="28"/>
          <w:szCs w:val="28"/>
        </w:rPr>
        <w:t xml:space="preserve"> получения данной заявки на финансирование» заменить словами «в установленном порядке».</w:t>
      </w:r>
    </w:p>
    <w:p w:rsidR="00C019F2" w:rsidRDefault="00C019F2" w:rsidP="007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1A7C" w:rsidRDefault="0022733E" w:rsidP="002273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01A7C" w:rsidRPr="00FD5483" w:rsidRDefault="00E01A7C" w:rsidP="00791853">
      <w:pPr>
        <w:ind w:firstLine="709"/>
        <w:jc w:val="both"/>
        <w:rPr>
          <w:sz w:val="28"/>
          <w:szCs w:val="28"/>
        </w:rPr>
      </w:pPr>
    </w:p>
    <w:sectPr w:rsidR="00E01A7C" w:rsidRPr="00FD5483" w:rsidSect="003E3F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1C" w:rsidRDefault="00CE2E1C">
      <w:r>
        <w:separator/>
      </w:r>
    </w:p>
  </w:endnote>
  <w:endnote w:type="continuationSeparator" w:id="0">
    <w:p w:rsidR="00CE2E1C" w:rsidRDefault="00CE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F2" w:rsidRDefault="00BA66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F2" w:rsidRDefault="00BA66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F2" w:rsidRDefault="00BA66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1C" w:rsidRDefault="00CE2E1C">
      <w:r>
        <w:separator/>
      </w:r>
    </w:p>
  </w:footnote>
  <w:footnote w:type="continuationSeparator" w:id="0">
    <w:p w:rsidR="00CE2E1C" w:rsidRDefault="00CE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F2" w:rsidRDefault="00BA66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76" w:rsidRDefault="00E07A7B">
    <w:pPr>
      <w:pStyle w:val="a3"/>
      <w:jc w:val="center"/>
    </w:pPr>
    <w:r>
      <w:fldChar w:fldCharType="begin"/>
    </w:r>
    <w:r w:rsidR="00BF2976">
      <w:instrText xml:space="preserve"> PAGE   \* MERGEFORMAT </w:instrText>
    </w:r>
    <w:r>
      <w:fldChar w:fldCharType="separate"/>
    </w:r>
    <w:r w:rsidR="004D2922">
      <w:rPr>
        <w:noProof/>
      </w:rPr>
      <w:t>3</w:t>
    </w:r>
    <w:r>
      <w:fldChar w:fldCharType="end"/>
    </w:r>
  </w:p>
  <w:p w:rsidR="00BF2976" w:rsidRDefault="00BF29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76" w:rsidRDefault="00BF2976">
    <w:pPr>
      <w:pStyle w:val="a3"/>
      <w:jc w:val="center"/>
    </w:pPr>
  </w:p>
  <w:p w:rsidR="00BF2976" w:rsidRDefault="00BF29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B33"/>
    <w:multiLevelType w:val="hybridMultilevel"/>
    <w:tmpl w:val="A0D6B294"/>
    <w:lvl w:ilvl="0" w:tplc="527CCAB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392720"/>
    <w:multiLevelType w:val="hybridMultilevel"/>
    <w:tmpl w:val="044E9004"/>
    <w:lvl w:ilvl="0" w:tplc="6BB200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E7084C"/>
    <w:multiLevelType w:val="hybridMultilevel"/>
    <w:tmpl w:val="3F6ED8C4"/>
    <w:lvl w:ilvl="0" w:tplc="9384953A">
      <w:start w:val="3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FF511AA"/>
    <w:multiLevelType w:val="hybridMultilevel"/>
    <w:tmpl w:val="96CC8302"/>
    <w:lvl w:ilvl="0" w:tplc="6A7687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13E60DE"/>
    <w:multiLevelType w:val="hybridMultilevel"/>
    <w:tmpl w:val="C95413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25B03B3"/>
    <w:multiLevelType w:val="hybridMultilevel"/>
    <w:tmpl w:val="C0B6BD98"/>
    <w:lvl w:ilvl="0" w:tplc="31D638E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A8F4795"/>
    <w:multiLevelType w:val="hybridMultilevel"/>
    <w:tmpl w:val="C3B23E84"/>
    <w:lvl w:ilvl="0" w:tplc="35FC7EA4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DD3610B"/>
    <w:multiLevelType w:val="hybridMultilevel"/>
    <w:tmpl w:val="1F08C7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DE63BF5"/>
    <w:multiLevelType w:val="hybridMultilevel"/>
    <w:tmpl w:val="5F86FCD6"/>
    <w:lvl w:ilvl="0" w:tplc="2B70D5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10751E0"/>
    <w:multiLevelType w:val="hybridMultilevel"/>
    <w:tmpl w:val="3FC0154A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5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67E16FF8"/>
    <w:multiLevelType w:val="hybridMultilevel"/>
    <w:tmpl w:val="4CDE5182"/>
    <w:lvl w:ilvl="0" w:tplc="C2C46E3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E0B726A"/>
    <w:multiLevelType w:val="hybridMultilevel"/>
    <w:tmpl w:val="9CAAC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A86183"/>
    <w:multiLevelType w:val="hybridMultilevel"/>
    <w:tmpl w:val="C95413B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C0B0FC9"/>
    <w:multiLevelType w:val="hybridMultilevel"/>
    <w:tmpl w:val="5150E34C"/>
    <w:lvl w:ilvl="0" w:tplc="29BC7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9"/>
  </w:num>
  <w:num w:numId="11">
    <w:abstractNumId w:val="17"/>
  </w:num>
  <w:num w:numId="12">
    <w:abstractNumId w:val="7"/>
  </w:num>
  <w:num w:numId="13">
    <w:abstractNumId w:val="2"/>
  </w:num>
  <w:num w:numId="14">
    <w:abstractNumId w:val="13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92"/>
    <w:rsid w:val="00001887"/>
    <w:rsid w:val="00005929"/>
    <w:rsid w:val="000065F8"/>
    <w:rsid w:val="0000711F"/>
    <w:rsid w:val="00007798"/>
    <w:rsid w:val="00010179"/>
    <w:rsid w:val="0001019A"/>
    <w:rsid w:val="00012965"/>
    <w:rsid w:val="00013367"/>
    <w:rsid w:val="000142CC"/>
    <w:rsid w:val="00014A2B"/>
    <w:rsid w:val="00014CEC"/>
    <w:rsid w:val="00014CF3"/>
    <w:rsid w:val="000157A1"/>
    <w:rsid w:val="000171E1"/>
    <w:rsid w:val="00017D6B"/>
    <w:rsid w:val="00020A10"/>
    <w:rsid w:val="00020C8C"/>
    <w:rsid w:val="0002131E"/>
    <w:rsid w:val="00022725"/>
    <w:rsid w:val="00024A4C"/>
    <w:rsid w:val="000267EF"/>
    <w:rsid w:val="000321E4"/>
    <w:rsid w:val="00035E9F"/>
    <w:rsid w:val="00036703"/>
    <w:rsid w:val="00036787"/>
    <w:rsid w:val="00040552"/>
    <w:rsid w:val="00040570"/>
    <w:rsid w:val="0004161A"/>
    <w:rsid w:val="0004216E"/>
    <w:rsid w:val="00042F3E"/>
    <w:rsid w:val="0004470C"/>
    <w:rsid w:val="00044DEB"/>
    <w:rsid w:val="00046901"/>
    <w:rsid w:val="0004731C"/>
    <w:rsid w:val="00050CD3"/>
    <w:rsid w:val="00054AF5"/>
    <w:rsid w:val="00057230"/>
    <w:rsid w:val="000576CA"/>
    <w:rsid w:val="00057FDC"/>
    <w:rsid w:val="00060157"/>
    <w:rsid w:val="0006055B"/>
    <w:rsid w:val="00061D5B"/>
    <w:rsid w:val="00061EF3"/>
    <w:rsid w:val="00064CBB"/>
    <w:rsid w:val="00067CF1"/>
    <w:rsid w:val="000710C6"/>
    <w:rsid w:val="000741EA"/>
    <w:rsid w:val="00076F2F"/>
    <w:rsid w:val="00080319"/>
    <w:rsid w:val="0008054B"/>
    <w:rsid w:val="00081395"/>
    <w:rsid w:val="00081655"/>
    <w:rsid w:val="00081895"/>
    <w:rsid w:val="00083C69"/>
    <w:rsid w:val="000843E9"/>
    <w:rsid w:val="00084493"/>
    <w:rsid w:val="000848ED"/>
    <w:rsid w:val="00084B24"/>
    <w:rsid w:val="00085402"/>
    <w:rsid w:val="0008707D"/>
    <w:rsid w:val="000877D7"/>
    <w:rsid w:val="00090477"/>
    <w:rsid w:val="000927EC"/>
    <w:rsid w:val="000928E4"/>
    <w:rsid w:val="00097D7B"/>
    <w:rsid w:val="00097EC4"/>
    <w:rsid w:val="000A0883"/>
    <w:rsid w:val="000A161E"/>
    <w:rsid w:val="000A2324"/>
    <w:rsid w:val="000A2F31"/>
    <w:rsid w:val="000A41D4"/>
    <w:rsid w:val="000A475A"/>
    <w:rsid w:val="000A4C6F"/>
    <w:rsid w:val="000A4F93"/>
    <w:rsid w:val="000A719D"/>
    <w:rsid w:val="000A7E27"/>
    <w:rsid w:val="000B1505"/>
    <w:rsid w:val="000B19F5"/>
    <w:rsid w:val="000B1BCB"/>
    <w:rsid w:val="000B2D97"/>
    <w:rsid w:val="000B6527"/>
    <w:rsid w:val="000B6C96"/>
    <w:rsid w:val="000C09DF"/>
    <w:rsid w:val="000C1CD1"/>
    <w:rsid w:val="000C2B32"/>
    <w:rsid w:val="000C2C96"/>
    <w:rsid w:val="000C372E"/>
    <w:rsid w:val="000C42F5"/>
    <w:rsid w:val="000C4341"/>
    <w:rsid w:val="000C5249"/>
    <w:rsid w:val="000C52F5"/>
    <w:rsid w:val="000C5D3C"/>
    <w:rsid w:val="000D1944"/>
    <w:rsid w:val="000D24E7"/>
    <w:rsid w:val="000D28BB"/>
    <w:rsid w:val="000D324C"/>
    <w:rsid w:val="000D3728"/>
    <w:rsid w:val="000D4746"/>
    <w:rsid w:val="000E0FCC"/>
    <w:rsid w:val="000E275D"/>
    <w:rsid w:val="000E48ED"/>
    <w:rsid w:val="000E74B1"/>
    <w:rsid w:val="000E7A37"/>
    <w:rsid w:val="000F11AC"/>
    <w:rsid w:val="000F2575"/>
    <w:rsid w:val="000F2FD2"/>
    <w:rsid w:val="000F3149"/>
    <w:rsid w:val="000F34EF"/>
    <w:rsid w:val="00102730"/>
    <w:rsid w:val="00103081"/>
    <w:rsid w:val="00104D67"/>
    <w:rsid w:val="00105095"/>
    <w:rsid w:val="0010732A"/>
    <w:rsid w:val="0011058A"/>
    <w:rsid w:val="00112AE4"/>
    <w:rsid w:val="00113B1F"/>
    <w:rsid w:val="0011493C"/>
    <w:rsid w:val="00114F00"/>
    <w:rsid w:val="00121AA7"/>
    <w:rsid w:val="001220D3"/>
    <w:rsid w:val="001220EF"/>
    <w:rsid w:val="00125947"/>
    <w:rsid w:val="0012612B"/>
    <w:rsid w:val="00130E0B"/>
    <w:rsid w:val="001312E7"/>
    <w:rsid w:val="00131D14"/>
    <w:rsid w:val="00133D6E"/>
    <w:rsid w:val="00134F1F"/>
    <w:rsid w:val="00135DC1"/>
    <w:rsid w:val="00147625"/>
    <w:rsid w:val="00151F29"/>
    <w:rsid w:val="00154B0E"/>
    <w:rsid w:val="00155B00"/>
    <w:rsid w:val="00155B60"/>
    <w:rsid w:val="001612E7"/>
    <w:rsid w:val="00161DDB"/>
    <w:rsid w:val="00161EC8"/>
    <w:rsid w:val="00162C43"/>
    <w:rsid w:val="00163545"/>
    <w:rsid w:val="00164024"/>
    <w:rsid w:val="0016485A"/>
    <w:rsid w:val="00164CF8"/>
    <w:rsid w:val="001671EF"/>
    <w:rsid w:val="0017047E"/>
    <w:rsid w:val="00170887"/>
    <w:rsid w:val="00171063"/>
    <w:rsid w:val="001715BA"/>
    <w:rsid w:val="00174BFB"/>
    <w:rsid w:val="00174FE1"/>
    <w:rsid w:val="00176D49"/>
    <w:rsid w:val="0018033C"/>
    <w:rsid w:val="00180D18"/>
    <w:rsid w:val="00183B31"/>
    <w:rsid w:val="00184206"/>
    <w:rsid w:val="00187B71"/>
    <w:rsid w:val="001903D5"/>
    <w:rsid w:val="00190FED"/>
    <w:rsid w:val="0019162E"/>
    <w:rsid w:val="00191CF0"/>
    <w:rsid w:val="00191D16"/>
    <w:rsid w:val="00192AAC"/>
    <w:rsid w:val="001940F7"/>
    <w:rsid w:val="0019485F"/>
    <w:rsid w:val="00194D7B"/>
    <w:rsid w:val="00194DD6"/>
    <w:rsid w:val="00195631"/>
    <w:rsid w:val="0019791A"/>
    <w:rsid w:val="00197959"/>
    <w:rsid w:val="001A177A"/>
    <w:rsid w:val="001A181B"/>
    <w:rsid w:val="001A1BD5"/>
    <w:rsid w:val="001A1F50"/>
    <w:rsid w:val="001A2475"/>
    <w:rsid w:val="001A27C7"/>
    <w:rsid w:val="001A31F0"/>
    <w:rsid w:val="001A4AF4"/>
    <w:rsid w:val="001A54E6"/>
    <w:rsid w:val="001A5CF0"/>
    <w:rsid w:val="001A7A6D"/>
    <w:rsid w:val="001B1C02"/>
    <w:rsid w:val="001B2A56"/>
    <w:rsid w:val="001B2BD2"/>
    <w:rsid w:val="001B5592"/>
    <w:rsid w:val="001B71E6"/>
    <w:rsid w:val="001C02EA"/>
    <w:rsid w:val="001C07D6"/>
    <w:rsid w:val="001C443A"/>
    <w:rsid w:val="001C4B1C"/>
    <w:rsid w:val="001C4B66"/>
    <w:rsid w:val="001C6871"/>
    <w:rsid w:val="001C71F1"/>
    <w:rsid w:val="001C768B"/>
    <w:rsid w:val="001D47BB"/>
    <w:rsid w:val="001E014B"/>
    <w:rsid w:val="001E1D2D"/>
    <w:rsid w:val="001E4329"/>
    <w:rsid w:val="001E7755"/>
    <w:rsid w:val="001E785F"/>
    <w:rsid w:val="001E7905"/>
    <w:rsid w:val="001F2630"/>
    <w:rsid w:val="001F2F34"/>
    <w:rsid w:val="001F32B9"/>
    <w:rsid w:val="001F58D4"/>
    <w:rsid w:val="001F6552"/>
    <w:rsid w:val="002004B9"/>
    <w:rsid w:val="00205198"/>
    <w:rsid w:val="0020607E"/>
    <w:rsid w:val="00206F07"/>
    <w:rsid w:val="00211587"/>
    <w:rsid w:val="002115CA"/>
    <w:rsid w:val="00211C00"/>
    <w:rsid w:val="00214B42"/>
    <w:rsid w:val="002158E0"/>
    <w:rsid w:val="00217E1F"/>
    <w:rsid w:val="0022041A"/>
    <w:rsid w:val="00222127"/>
    <w:rsid w:val="002225A2"/>
    <w:rsid w:val="002234A0"/>
    <w:rsid w:val="0022539F"/>
    <w:rsid w:val="00226CE7"/>
    <w:rsid w:val="0022733E"/>
    <w:rsid w:val="002303D6"/>
    <w:rsid w:val="00231EE4"/>
    <w:rsid w:val="002336AA"/>
    <w:rsid w:val="00233887"/>
    <w:rsid w:val="00234203"/>
    <w:rsid w:val="002348D6"/>
    <w:rsid w:val="00234E75"/>
    <w:rsid w:val="00235B24"/>
    <w:rsid w:val="00237A80"/>
    <w:rsid w:val="00237E21"/>
    <w:rsid w:val="00240155"/>
    <w:rsid w:val="00240C58"/>
    <w:rsid w:val="002422BA"/>
    <w:rsid w:val="00242B7F"/>
    <w:rsid w:val="002446AC"/>
    <w:rsid w:val="002455DB"/>
    <w:rsid w:val="00250E67"/>
    <w:rsid w:val="00252575"/>
    <w:rsid w:val="0025374E"/>
    <w:rsid w:val="00255B37"/>
    <w:rsid w:val="0025628F"/>
    <w:rsid w:val="002616A9"/>
    <w:rsid w:val="00262CEA"/>
    <w:rsid w:val="0026309A"/>
    <w:rsid w:val="00266029"/>
    <w:rsid w:val="00266112"/>
    <w:rsid w:val="002661AE"/>
    <w:rsid w:val="002702DF"/>
    <w:rsid w:val="00270AD7"/>
    <w:rsid w:val="00271521"/>
    <w:rsid w:val="00271E19"/>
    <w:rsid w:val="002722AF"/>
    <w:rsid w:val="00272F45"/>
    <w:rsid w:val="00274948"/>
    <w:rsid w:val="00274FCB"/>
    <w:rsid w:val="002767C6"/>
    <w:rsid w:val="00277885"/>
    <w:rsid w:val="00281077"/>
    <w:rsid w:val="00282D8E"/>
    <w:rsid w:val="00282EDE"/>
    <w:rsid w:val="00285235"/>
    <w:rsid w:val="00286D18"/>
    <w:rsid w:val="0028718A"/>
    <w:rsid w:val="00287269"/>
    <w:rsid w:val="0028757F"/>
    <w:rsid w:val="00290DE7"/>
    <w:rsid w:val="002940AD"/>
    <w:rsid w:val="00295C7A"/>
    <w:rsid w:val="00295FAA"/>
    <w:rsid w:val="00296318"/>
    <w:rsid w:val="002973B2"/>
    <w:rsid w:val="00297B26"/>
    <w:rsid w:val="00297E8C"/>
    <w:rsid w:val="002A0B5B"/>
    <w:rsid w:val="002A1443"/>
    <w:rsid w:val="002A1B69"/>
    <w:rsid w:val="002A2578"/>
    <w:rsid w:val="002A2AC3"/>
    <w:rsid w:val="002A35F4"/>
    <w:rsid w:val="002A50F8"/>
    <w:rsid w:val="002A6423"/>
    <w:rsid w:val="002A77D5"/>
    <w:rsid w:val="002A79D5"/>
    <w:rsid w:val="002B16B1"/>
    <w:rsid w:val="002B7730"/>
    <w:rsid w:val="002C040A"/>
    <w:rsid w:val="002C28FF"/>
    <w:rsid w:val="002C308B"/>
    <w:rsid w:val="002C4683"/>
    <w:rsid w:val="002C5016"/>
    <w:rsid w:val="002C6DAF"/>
    <w:rsid w:val="002D274F"/>
    <w:rsid w:val="002D30A3"/>
    <w:rsid w:val="002D3661"/>
    <w:rsid w:val="002D6FF0"/>
    <w:rsid w:val="002D7226"/>
    <w:rsid w:val="002D7D14"/>
    <w:rsid w:val="002E0405"/>
    <w:rsid w:val="002E20B0"/>
    <w:rsid w:val="002E53DC"/>
    <w:rsid w:val="002E7AED"/>
    <w:rsid w:val="002F1574"/>
    <w:rsid w:val="002F2D53"/>
    <w:rsid w:val="002F3944"/>
    <w:rsid w:val="002F404D"/>
    <w:rsid w:val="002F456E"/>
    <w:rsid w:val="002F5C18"/>
    <w:rsid w:val="002F6028"/>
    <w:rsid w:val="002F6250"/>
    <w:rsid w:val="002F7663"/>
    <w:rsid w:val="002F7697"/>
    <w:rsid w:val="0030366F"/>
    <w:rsid w:val="00304446"/>
    <w:rsid w:val="003101CA"/>
    <w:rsid w:val="00310AD6"/>
    <w:rsid w:val="003134F1"/>
    <w:rsid w:val="003137D7"/>
    <w:rsid w:val="003137E9"/>
    <w:rsid w:val="003146ED"/>
    <w:rsid w:val="00315661"/>
    <w:rsid w:val="00317747"/>
    <w:rsid w:val="00321D4A"/>
    <w:rsid w:val="00322037"/>
    <w:rsid w:val="00325939"/>
    <w:rsid w:val="00330496"/>
    <w:rsid w:val="003343FD"/>
    <w:rsid w:val="00334AEB"/>
    <w:rsid w:val="003361AE"/>
    <w:rsid w:val="0033661E"/>
    <w:rsid w:val="00337DC0"/>
    <w:rsid w:val="003407BC"/>
    <w:rsid w:val="00341C8E"/>
    <w:rsid w:val="00342EB2"/>
    <w:rsid w:val="00343D3B"/>
    <w:rsid w:val="00344644"/>
    <w:rsid w:val="0034480B"/>
    <w:rsid w:val="00345056"/>
    <w:rsid w:val="00345ABC"/>
    <w:rsid w:val="0035152F"/>
    <w:rsid w:val="003516EA"/>
    <w:rsid w:val="00351A05"/>
    <w:rsid w:val="00354087"/>
    <w:rsid w:val="00354BDA"/>
    <w:rsid w:val="003560CB"/>
    <w:rsid w:val="003565C4"/>
    <w:rsid w:val="00357B41"/>
    <w:rsid w:val="00361E02"/>
    <w:rsid w:val="00362D72"/>
    <w:rsid w:val="003630C7"/>
    <w:rsid w:val="00364541"/>
    <w:rsid w:val="00365FFF"/>
    <w:rsid w:val="00370190"/>
    <w:rsid w:val="003743D0"/>
    <w:rsid w:val="003743EE"/>
    <w:rsid w:val="00374601"/>
    <w:rsid w:val="0037610E"/>
    <w:rsid w:val="00376BB9"/>
    <w:rsid w:val="003773D9"/>
    <w:rsid w:val="0038292E"/>
    <w:rsid w:val="00382AAA"/>
    <w:rsid w:val="00382FA3"/>
    <w:rsid w:val="003845B3"/>
    <w:rsid w:val="00384D1F"/>
    <w:rsid w:val="00384DC4"/>
    <w:rsid w:val="00385097"/>
    <w:rsid w:val="0039014F"/>
    <w:rsid w:val="00390B37"/>
    <w:rsid w:val="00392B5F"/>
    <w:rsid w:val="00394B35"/>
    <w:rsid w:val="00395276"/>
    <w:rsid w:val="003953D7"/>
    <w:rsid w:val="003972C5"/>
    <w:rsid w:val="003A1652"/>
    <w:rsid w:val="003A6F9D"/>
    <w:rsid w:val="003B01C6"/>
    <w:rsid w:val="003B29D2"/>
    <w:rsid w:val="003B5DD0"/>
    <w:rsid w:val="003B6357"/>
    <w:rsid w:val="003B6903"/>
    <w:rsid w:val="003B71C6"/>
    <w:rsid w:val="003C09F0"/>
    <w:rsid w:val="003C1E86"/>
    <w:rsid w:val="003C322F"/>
    <w:rsid w:val="003C332B"/>
    <w:rsid w:val="003C3FD6"/>
    <w:rsid w:val="003C7579"/>
    <w:rsid w:val="003D15FB"/>
    <w:rsid w:val="003D1ECD"/>
    <w:rsid w:val="003D1F74"/>
    <w:rsid w:val="003D2C16"/>
    <w:rsid w:val="003D552C"/>
    <w:rsid w:val="003D691D"/>
    <w:rsid w:val="003D755B"/>
    <w:rsid w:val="003E201E"/>
    <w:rsid w:val="003E33CF"/>
    <w:rsid w:val="003E3F30"/>
    <w:rsid w:val="003E4D24"/>
    <w:rsid w:val="003E5D0A"/>
    <w:rsid w:val="003E65E4"/>
    <w:rsid w:val="003F2AA8"/>
    <w:rsid w:val="003F2C93"/>
    <w:rsid w:val="003F31C4"/>
    <w:rsid w:val="003F3324"/>
    <w:rsid w:val="003F3FCF"/>
    <w:rsid w:val="003F47CA"/>
    <w:rsid w:val="003F4F24"/>
    <w:rsid w:val="003F636E"/>
    <w:rsid w:val="003F6FB3"/>
    <w:rsid w:val="004018AE"/>
    <w:rsid w:val="00401C5F"/>
    <w:rsid w:val="00402559"/>
    <w:rsid w:val="004051BC"/>
    <w:rsid w:val="00405274"/>
    <w:rsid w:val="004057E3"/>
    <w:rsid w:val="004070F6"/>
    <w:rsid w:val="00407F48"/>
    <w:rsid w:val="00410D62"/>
    <w:rsid w:val="00411011"/>
    <w:rsid w:val="00411283"/>
    <w:rsid w:val="004119BE"/>
    <w:rsid w:val="004134A8"/>
    <w:rsid w:val="00413E31"/>
    <w:rsid w:val="00414CD0"/>
    <w:rsid w:val="00416B3E"/>
    <w:rsid w:val="00420BDF"/>
    <w:rsid w:val="00420D89"/>
    <w:rsid w:val="00421CC8"/>
    <w:rsid w:val="00424BBA"/>
    <w:rsid w:val="00424F6C"/>
    <w:rsid w:val="0042565E"/>
    <w:rsid w:val="0042679D"/>
    <w:rsid w:val="00427594"/>
    <w:rsid w:val="0043166F"/>
    <w:rsid w:val="004333BD"/>
    <w:rsid w:val="00440FBF"/>
    <w:rsid w:val="00442527"/>
    <w:rsid w:val="004431A8"/>
    <w:rsid w:val="00445B29"/>
    <w:rsid w:val="00446B89"/>
    <w:rsid w:val="004478FB"/>
    <w:rsid w:val="004538C1"/>
    <w:rsid w:val="004557D9"/>
    <w:rsid w:val="004607FE"/>
    <w:rsid w:val="00460F6E"/>
    <w:rsid w:val="004628E6"/>
    <w:rsid w:val="0046535F"/>
    <w:rsid w:val="0046567C"/>
    <w:rsid w:val="00465C0D"/>
    <w:rsid w:val="00466E82"/>
    <w:rsid w:val="00467D37"/>
    <w:rsid w:val="00470946"/>
    <w:rsid w:val="004754BE"/>
    <w:rsid w:val="004768A7"/>
    <w:rsid w:val="004769A0"/>
    <w:rsid w:val="00477159"/>
    <w:rsid w:val="00480F8B"/>
    <w:rsid w:val="0048125A"/>
    <w:rsid w:val="00482CF4"/>
    <w:rsid w:val="0048506D"/>
    <w:rsid w:val="0048590E"/>
    <w:rsid w:val="00486E31"/>
    <w:rsid w:val="00487D74"/>
    <w:rsid w:val="00487F1F"/>
    <w:rsid w:val="004910AC"/>
    <w:rsid w:val="00492DAB"/>
    <w:rsid w:val="00492ED3"/>
    <w:rsid w:val="00492FDE"/>
    <w:rsid w:val="00496CB6"/>
    <w:rsid w:val="004A114C"/>
    <w:rsid w:val="004A139D"/>
    <w:rsid w:val="004A30FE"/>
    <w:rsid w:val="004A3B57"/>
    <w:rsid w:val="004A524E"/>
    <w:rsid w:val="004A5688"/>
    <w:rsid w:val="004A6703"/>
    <w:rsid w:val="004A7BBB"/>
    <w:rsid w:val="004A7CF9"/>
    <w:rsid w:val="004B08E8"/>
    <w:rsid w:val="004B1852"/>
    <w:rsid w:val="004B4973"/>
    <w:rsid w:val="004B4B1D"/>
    <w:rsid w:val="004B56AC"/>
    <w:rsid w:val="004B56FF"/>
    <w:rsid w:val="004B5919"/>
    <w:rsid w:val="004B626D"/>
    <w:rsid w:val="004C0943"/>
    <w:rsid w:val="004C1FF8"/>
    <w:rsid w:val="004C2CD0"/>
    <w:rsid w:val="004C6D51"/>
    <w:rsid w:val="004C7673"/>
    <w:rsid w:val="004C7EEB"/>
    <w:rsid w:val="004C7F81"/>
    <w:rsid w:val="004D16D8"/>
    <w:rsid w:val="004D2922"/>
    <w:rsid w:val="004D2A52"/>
    <w:rsid w:val="004D3EB1"/>
    <w:rsid w:val="004D419F"/>
    <w:rsid w:val="004D4E37"/>
    <w:rsid w:val="004D6095"/>
    <w:rsid w:val="004D6ABD"/>
    <w:rsid w:val="004D6F0B"/>
    <w:rsid w:val="004D7CF3"/>
    <w:rsid w:val="004E14D9"/>
    <w:rsid w:val="004E1D42"/>
    <w:rsid w:val="004E2E03"/>
    <w:rsid w:val="004E34B2"/>
    <w:rsid w:val="004E4CCB"/>
    <w:rsid w:val="004E547D"/>
    <w:rsid w:val="004E5A91"/>
    <w:rsid w:val="004E634D"/>
    <w:rsid w:val="004E6A8B"/>
    <w:rsid w:val="004E70E7"/>
    <w:rsid w:val="004F3036"/>
    <w:rsid w:val="004F36F8"/>
    <w:rsid w:val="004F3792"/>
    <w:rsid w:val="004F48DB"/>
    <w:rsid w:val="004F4DF3"/>
    <w:rsid w:val="004F52A2"/>
    <w:rsid w:val="004F6019"/>
    <w:rsid w:val="004F67EC"/>
    <w:rsid w:val="00500839"/>
    <w:rsid w:val="00501157"/>
    <w:rsid w:val="00501363"/>
    <w:rsid w:val="00504D92"/>
    <w:rsid w:val="00510DA4"/>
    <w:rsid w:val="00511A03"/>
    <w:rsid w:val="005126ED"/>
    <w:rsid w:val="0051641C"/>
    <w:rsid w:val="005169FC"/>
    <w:rsid w:val="00516F53"/>
    <w:rsid w:val="0052398B"/>
    <w:rsid w:val="00525215"/>
    <w:rsid w:val="00532F81"/>
    <w:rsid w:val="005370D2"/>
    <w:rsid w:val="00540E16"/>
    <w:rsid w:val="0054124E"/>
    <w:rsid w:val="005416E4"/>
    <w:rsid w:val="00542885"/>
    <w:rsid w:val="005433A3"/>
    <w:rsid w:val="0054371A"/>
    <w:rsid w:val="005448A5"/>
    <w:rsid w:val="00545B5B"/>
    <w:rsid w:val="005476DF"/>
    <w:rsid w:val="00547F01"/>
    <w:rsid w:val="00550B30"/>
    <w:rsid w:val="00552280"/>
    <w:rsid w:val="005536D3"/>
    <w:rsid w:val="00555D8F"/>
    <w:rsid w:val="00556743"/>
    <w:rsid w:val="005567F3"/>
    <w:rsid w:val="00556DE4"/>
    <w:rsid w:val="00557BBC"/>
    <w:rsid w:val="005612BB"/>
    <w:rsid w:val="00561B88"/>
    <w:rsid w:val="0056302E"/>
    <w:rsid w:val="0056438F"/>
    <w:rsid w:val="0056448A"/>
    <w:rsid w:val="00565F56"/>
    <w:rsid w:val="0057060B"/>
    <w:rsid w:val="00570F22"/>
    <w:rsid w:val="00573590"/>
    <w:rsid w:val="00574462"/>
    <w:rsid w:val="00574961"/>
    <w:rsid w:val="00574CA6"/>
    <w:rsid w:val="00575DF5"/>
    <w:rsid w:val="00576047"/>
    <w:rsid w:val="00576EDC"/>
    <w:rsid w:val="00581922"/>
    <w:rsid w:val="00582421"/>
    <w:rsid w:val="00582B43"/>
    <w:rsid w:val="00584ADE"/>
    <w:rsid w:val="00585EBD"/>
    <w:rsid w:val="00587069"/>
    <w:rsid w:val="005911F2"/>
    <w:rsid w:val="005912E2"/>
    <w:rsid w:val="005961E7"/>
    <w:rsid w:val="005969EC"/>
    <w:rsid w:val="005A1930"/>
    <w:rsid w:val="005A1C92"/>
    <w:rsid w:val="005A3094"/>
    <w:rsid w:val="005A3878"/>
    <w:rsid w:val="005A3C96"/>
    <w:rsid w:val="005A50D6"/>
    <w:rsid w:val="005A5511"/>
    <w:rsid w:val="005A735D"/>
    <w:rsid w:val="005B1822"/>
    <w:rsid w:val="005B46F6"/>
    <w:rsid w:val="005B4B13"/>
    <w:rsid w:val="005B5152"/>
    <w:rsid w:val="005B5B00"/>
    <w:rsid w:val="005C04C0"/>
    <w:rsid w:val="005C11E0"/>
    <w:rsid w:val="005C21DD"/>
    <w:rsid w:val="005C6F67"/>
    <w:rsid w:val="005C7E63"/>
    <w:rsid w:val="005D36BC"/>
    <w:rsid w:val="005D603A"/>
    <w:rsid w:val="005D621D"/>
    <w:rsid w:val="005D75A4"/>
    <w:rsid w:val="005D75F1"/>
    <w:rsid w:val="005D7E63"/>
    <w:rsid w:val="005E05E2"/>
    <w:rsid w:val="005E0E50"/>
    <w:rsid w:val="005E18EE"/>
    <w:rsid w:val="005E4D06"/>
    <w:rsid w:val="005E5198"/>
    <w:rsid w:val="005F000F"/>
    <w:rsid w:val="005F30F4"/>
    <w:rsid w:val="0060069E"/>
    <w:rsid w:val="0060175B"/>
    <w:rsid w:val="00601951"/>
    <w:rsid w:val="00602E1E"/>
    <w:rsid w:val="00603002"/>
    <w:rsid w:val="006030E7"/>
    <w:rsid w:val="00603E4F"/>
    <w:rsid w:val="00604A5C"/>
    <w:rsid w:val="00605421"/>
    <w:rsid w:val="00606A95"/>
    <w:rsid w:val="00607704"/>
    <w:rsid w:val="00610F88"/>
    <w:rsid w:val="00612340"/>
    <w:rsid w:val="00612C7F"/>
    <w:rsid w:val="00612E3E"/>
    <w:rsid w:val="0061337A"/>
    <w:rsid w:val="00613FAE"/>
    <w:rsid w:val="00616A77"/>
    <w:rsid w:val="00616FFA"/>
    <w:rsid w:val="006210DC"/>
    <w:rsid w:val="00622167"/>
    <w:rsid w:val="00623826"/>
    <w:rsid w:val="00626057"/>
    <w:rsid w:val="00626CE6"/>
    <w:rsid w:val="006273D5"/>
    <w:rsid w:val="00627F5A"/>
    <w:rsid w:val="00631273"/>
    <w:rsid w:val="00631968"/>
    <w:rsid w:val="00635947"/>
    <w:rsid w:val="006361A1"/>
    <w:rsid w:val="006369AD"/>
    <w:rsid w:val="006400E1"/>
    <w:rsid w:val="006402FF"/>
    <w:rsid w:val="00640B27"/>
    <w:rsid w:val="006439FE"/>
    <w:rsid w:val="00647BA3"/>
    <w:rsid w:val="00650FFD"/>
    <w:rsid w:val="00652DED"/>
    <w:rsid w:val="00653F1E"/>
    <w:rsid w:val="006548CE"/>
    <w:rsid w:val="00660929"/>
    <w:rsid w:val="00660B2F"/>
    <w:rsid w:val="0066198F"/>
    <w:rsid w:val="006620FF"/>
    <w:rsid w:val="00662424"/>
    <w:rsid w:val="00663C9B"/>
    <w:rsid w:val="00664D2A"/>
    <w:rsid w:val="00666348"/>
    <w:rsid w:val="006674BE"/>
    <w:rsid w:val="00667B76"/>
    <w:rsid w:val="006702C7"/>
    <w:rsid w:val="00671D8F"/>
    <w:rsid w:val="00672EA6"/>
    <w:rsid w:val="00674E41"/>
    <w:rsid w:val="00676CB8"/>
    <w:rsid w:val="006808F7"/>
    <w:rsid w:val="00680A1C"/>
    <w:rsid w:val="00681A7E"/>
    <w:rsid w:val="006829D6"/>
    <w:rsid w:val="00682F0E"/>
    <w:rsid w:val="00685D1C"/>
    <w:rsid w:val="00685EFC"/>
    <w:rsid w:val="0068645F"/>
    <w:rsid w:val="00686B19"/>
    <w:rsid w:val="0068789E"/>
    <w:rsid w:val="00690013"/>
    <w:rsid w:val="00690644"/>
    <w:rsid w:val="00690B4F"/>
    <w:rsid w:val="00692104"/>
    <w:rsid w:val="00692B62"/>
    <w:rsid w:val="00692D21"/>
    <w:rsid w:val="006930EC"/>
    <w:rsid w:val="00693ED2"/>
    <w:rsid w:val="00693F69"/>
    <w:rsid w:val="00694A45"/>
    <w:rsid w:val="006951DB"/>
    <w:rsid w:val="006A186C"/>
    <w:rsid w:val="006A1C58"/>
    <w:rsid w:val="006A1F60"/>
    <w:rsid w:val="006A275F"/>
    <w:rsid w:val="006A302B"/>
    <w:rsid w:val="006A49EB"/>
    <w:rsid w:val="006A5709"/>
    <w:rsid w:val="006A5EDB"/>
    <w:rsid w:val="006A60EE"/>
    <w:rsid w:val="006A65A9"/>
    <w:rsid w:val="006A7742"/>
    <w:rsid w:val="006B0CE8"/>
    <w:rsid w:val="006B2F4B"/>
    <w:rsid w:val="006B649F"/>
    <w:rsid w:val="006B76C4"/>
    <w:rsid w:val="006B784F"/>
    <w:rsid w:val="006C17BD"/>
    <w:rsid w:val="006C1EF4"/>
    <w:rsid w:val="006C2B9F"/>
    <w:rsid w:val="006C2D9A"/>
    <w:rsid w:val="006C4A96"/>
    <w:rsid w:val="006C4DF1"/>
    <w:rsid w:val="006C5F9F"/>
    <w:rsid w:val="006C741F"/>
    <w:rsid w:val="006D017C"/>
    <w:rsid w:val="006D0B70"/>
    <w:rsid w:val="006D13F5"/>
    <w:rsid w:val="006D269B"/>
    <w:rsid w:val="006D2966"/>
    <w:rsid w:val="006D479B"/>
    <w:rsid w:val="006D639C"/>
    <w:rsid w:val="006D6891"/>
    <w:rsid w:val="006D70E1"/>
    <w:rsid w:val="006E767A"/>
    <w:rsid w:val="006F274D"/>
    <w:rsid w:val="006F2CE6"/>
    <w:rsid w:val="006F6071"/>
    <w:rsid w:val="006F6845"/>
    <w:rsid w:val="006F7216"/>
    <w:rsid w:val="006F7508"/>
    <w:rsid w:val="00702580"/>
    <w:rsid w:val="00702BF4"/>
    <w:rsid w:val="00705A38"/>
    <w:rsid w:val="00707A90"/>
    <w:rsid w:val="00707BBF"/>
    <w:rsid w:val="00710705"/>
    <w:rsid w:val="0071179B"/>
    <w:rsid w:val="00712053"/>
    <w:rsid w:val="007139FF"/>
    <w:rsid w:val="00713B2E"/>
    <w:rsid w:val="007144E8"/>
    <w:rsid w:val="007148F8"/>
    <w:rsid w:val="0071559F"/>
    <w:rsid w:val="007164D3"/>
    <w:rsid w:val="00716F73"/>
    <w:rsid w:val="00717178"/>
    <w:rsid w:val="00717A3A"/>
    <w:rsid w:val="00720347"/>
    <w:rsid w:val="0072115C"/>
    <w:rsid w:val="00722412"/>
    <w:rsid w:val="00722975"/>
    <w:rsid w:val="007234E6"/>
    <w:rsid w:val="00726FDE"/>
    <w:rsid w:val="00731BA7"/>
    <w:rsid w:val="007321C7"/>
    <w:rsid w:val="0073259E"/>
    <w:rsid w:val="00732856"/>
    <w:rsid w:val="00733118"/>
    <w:rsid w:val="00733BF0"/>
    <w:rsid w:val="00734C04"/>
    <w:rsid w:val="00735963"/>
    <w:rsid w:val="00735A88"/>
    <w:rsid w:val="00736BD8"/>
    <w:rsid w:val="00740252"/>
    <w:rsid w:val="00741B67"/>
    <w:rsid w:val="007429D1"/>
    <w:rsid w:val="00744B0A"/>
    <w:rsid w:val="00746544"/>
    <w:rsid w:val="007468FD"/>
    <w:rsid w:val="00751919"/>
    <w:rsid w:val="0075206B"/>
    <w:rsid w:val="007551C0"/>
    <w:rsid w:val="007557E6"/>
    <w:rsid w:val="00755BFB"/>
    <w:rsid w:val="007563E6"/>
    <w:rsid w:val="00757FD2"/>
    <w:rsid w:val="00760FC1"/>
    <w:rsid w:val="00761C05"/>
    <w:rsid w:val="00762361"/>
    <w:rsid w:val="0076313D"/>
    <w:rsid w:val="00763343"/>
    <w:rsid w:val="00763615"/>
    <w:rsid w:val="00764A66"/>
    <w:rsid w:val="00764FCF"/>
    <w:rsid w:val="007656B8"/>
    <w:rsid w:val="00766CFE"/>
    <w:rsid w:val="00766E02"/>
    <w:rsid w:val="00771612"/>
    <w:rsid w:val="007735E6"/>
    <w:rsid w:val="00773E05"/>
    <w:rsid w:val="00774166"/>
    <w:rsid w:val="00775F4B"/>
    <w:rsid w:val="00776AB2"/>
    <w:rsid w:val="00780808"/>
    <w:rsid w:val="00781AF9"/>
    <w:rsid w:val="00786656"/>
    <w:rsid w:val="00787631"/>
    <w:rsid w:val="00791853"/>
    <w:rsid w:val="00791D1F"/>
    <w:rsid w:val="00793E43"/>
    <w:rsid w:val="00794258"/>
    <w:rsid w:val="0079590A"/>
    <w:rsid w:val="00795E63"/>
    <w:rsid w:val="00796832"/>
    <w:rsid w:val="007A0E6C"/>
    <w:rsid w:val="007A2355"/>
    <w:rsid w:val="007A37D9"/>
    <w:rsid w:val="007A3C9D"/>
    <w:rsid w:val="007A3FFD"/>
    <w:rsid w:val="007B05A9"/>
    <w:rsid w:val="007B0E9C"/>
    <w:rsid w:val="007B1799"/>
    <w:rsid w:val="007B3560"/>
    <w:rsid w:val="007B4B11"/>
    <w:rsid w:val="007B736B"/>
    <w:rsid w:val="007B73D3"/>
    <w:rsid w:val="007C02F2"/>
    <w:rsid w:val="007C0492"/>
    <w:rsid w:val="007C29B2"/>
    <w:rsid w:val="007C36A2"/>
    <w:rsid w:val="007C3745"/>
    <w:rsid w:val="007C5439"/>
    <w:rsid w:val="007C755A"/>
    <w:rsid w:val="007D03A6"/>
    <w:rsid w:val="007D3079"/>
    <w:rsid w:val="007D54D7"/>
    <w:rsid w:val="007D6920"/>
    <w:rsid w:val="007D6D32"/>
    <w:rsid w:val="007D6ED7"/>
    <w:rsid w:val="007D75BA"/>
    <w:rsid w:val="007D781C"/>
    <w:rsid w:val="007E0C8A"/>
    <w:rsid w:val="007E0CE7"/>
    <w:rsid w:val="007E12AD"/>
    <w:rsid w:val="007E212C"/>
    <w:rsid w:val="007E3C1F"/>
    <w:rsid w:val="007E4E70"/>
    <w:rsid w:val="007E53D0"/>
    <w:rsid w:val="007E6251"/>
    <w:rsid w:val="007E7749"/>
    <w:rsid w:val="007F2B7E"/>
    <w:rsid w:val="007F592E"/>
    <w:rsid w:val="00800042"/>
    <w:rsid w:val="00803C22"/>
    <w:rsid w:val="00805FD6"/>
    <w:rsid w:val="00806D4E"/>
    <w:rsid w:val="00807D9C"/>
    <w:rsid w:val="0081102C"/>
    <w:rsid w:val="0081246C"/>
    <w:rsid w:val="00813258"/>
    <w:rsid w:val="0081382A"/>
    <w:rsid w:val="00814AA0"/>
    <w:rsid w:val="008156B8"/>
    <w:rsid w:val="008162A4"/>
    <w:rsid w:val="008168D3"/>
    <w:rsid w:val="00816F93"/>
    <w:rsid w:val="0081707A"/>
    <w:rsid w:val="00817717"/>
    <w:rsid w:val="00820488"/>
    <w:rsid w:val="008215DA"/>
    <w:rsid w:val="00825134"/>
    <w:rsid w:val="00825591"/>
    <w:rsid w:val="00826985"/>
    <w:rsid w:val="008317D0"/>
    <w:rsid w:val="008347A2"/>
    <w:rsid w:val="008352E5"/>
    <w:rsid w:val="00835ABD"/>
    <w:rsid w:val="0084218D"/>
    <w:rsid w:val="008436CC"/>
    <w:rsid w:val="00845846"/>
    <w:rsid w:val="00846BED"/>
    <w:rsid w:val="0084734A"/>
    <w:rsid w:val="008473A2"/>
    <w:rsid w:val="008474E5"/>
    <w:rsid w:val="008500C1"/>
    <w:rsid w:val="00853249"/>
    <w:rsid w:val="0085709A"/>
    <w:rsid w:val="00857B03"/>
    <w:rsid w:val="00860AE9"/>
    <w:rsid w:val="00864EF3"/>
    <w:rsid w:val="00866630"/>
    <w:rsid w:val="00870D5E"/>
    <w:rsid w:val="00871327"/>
    <w:rsid w:val="00871F51"/>
    <w:rsid w:val="00872B40"/>
    <w:rsid w:val="00872C06"/>
    <w:rsid w:val="00873D89"/>
    <w:rsid w:val="00873DB7"/>
    <w:rsid w:val="008747BF"/>
    <w:rsid w:val="008749E1"/>
    <w:rsid w:val="00874C19"/>
    <w:rsid w:val="008750F4"/>
    <w:rsid w:val="0088512F"/>
    <w:rsid w:val="00885A6B"/>
    <w:rsid w:val="00886676"/>
    <w:rsid w:val="00890CBE"/>
    <w:rsid w:val="00890F21"/>
    <w:rsid w:val="00894204"/>
    <w:rsid w:val="00894D1C"/>
    <w:rsid w:val="00894E00"/>
    <w:rsid w:val="00895BB7"/>
    <w:rsid w:val="0089716F"/>
    <w:rsid w:val="00897C66"/>
    <w:rsid w:val="008A0709"/>
    <w:rsid w:val="008A12AE"/>
    <w:rsid w:val="008A181C"/>
    <w:rsid w:val="008A18F0"/>
    <w:rsid w:val="008A19FC"/>
    <w:rsid w:val="008A1F30"/>
    <w:rsid w:val="008A220F"/>
    <w:rsid w:val="008A3AD1"/>
    <w:rsid w:val="008A3C6F"/>
    <w:rsid w:val="008A3D4F"/>
    <w:rsid w:val="008A4FE9"/>
    <w:rsid w:val="008A6762"/>
    <w:rsid w:val="008A7054"/>
    <w:rsid w:val="008A77BB"/>
    <w:rsid w:val="008A7B73"/>
    <w:rsid w:val="008B156C"/>
    <w:rsid w:val="008B1FFD"/>
    <w:rsid w:val="008B4EA5"/>
    <w:rsid w:val="008B551D"/>
    <w:rsid w:val="008B5B2C"/>
    <w:rsid w:val="008B6D6C"/>
    <w:rsid w:val="008B705B"/>
    <w:rsid w:val="008C1429"/>
    <w:rsid w:val="008C1FA8"/>
    <w:rsid w:val="008C22DD"/>
    <w:rsid w:val="008C3CBE"/>
    <w:rsid w:val="008C4925"/>
    <w:rsid w:val="008C4C9B"/>
    <w:rsid w:val="008C54F7"/>
    <w:rsid w:val="008C5CB4"/>
    <w:rsid w:val="008C652A"/>
    <w:rsid w:val="008C6EC4"/>
    <w:rsid w:val="008C738A"/>
    <w:rsid w:val="008C7AB1"/>
    <w:rsid w:val="008D18DA"/>
    <w:rsid w:val="008D38B4"/>
    <w:rsid w:val="008D4B2B"/>
    <w:rsid w:val="008D6047"/>
    <w:rsid w:val="008E1FF2"/>
    <w:rsid w:val="008E3FD0"/>
    <w:rsid w:val="008E65AB"/>
    <w:rsid w:val="008E6A14"/>
    <w:rsid w:val="008F0270"/>
    <w:rsid w:val="008F11FB"/>
    <w:rsid w:val="008F1888"/>
    <w:rsid w:val="008F2738"/>
    <w:rsid w:val="008F3047"/>
    <w:rsid w:val="008F31DC"/>
    <w:rsid w:val="008F34F1"/>
    <w:rsid w:val="008F62A2"/>
    <w:rsid w:val="008F7CC7"/>
    <w:rsid w:val="00901860"/>
    <w:rsid w:val="0090222D"/>
    <w:rsid w:val="009025CE"/>
    <w:rsid w:val="00905D85"/>
    <w:rsid w:val="00905E7E"/>
    <w:rsid w:val="0090604E"/>
    <w:rsid w:val="00907507"/>
    <w:rsid w:val="00911525"/>
    <w:rsid w:val="00913F5B"/>
    <w:rsid w:val="00915483"/>
    <w:rsid w:val="00915A4A"/>
    <w:rsid w:val="00915BED"/>
    <w:rsid w:val="009160B6"/>
    <w:rsid w:val="00920314"/>
    <w:rsid w:val="00920449"/>
    <w:rsid w:val="00923B4F"/>
    <w:rsid w:val="00925016"/>
    <w:rsid w:val="0092603E"/>
    <w:rsid w:val="0092655A"/>
    <w:rsid w:val="00926F63"/>
    <w:rsid w:val="00927D86"/>
    <w:rsid w:val="00930EA7"/>
    <w:rsid w:val="00932151"/>
    <w:rsid w:val="00932322"/>
    <w:rsid w:val="00932D70"/>
    <w:rsid w:val="00935B18"/>
    <w:rsid w:val="009369F6"/>
    <w:rsid w:val="00937019"/>
    <w:rsid w:val="00943A2D"/>
    <w:rsid w:val="00945E18"/>
    <w:rsid w:val="00947479"/>
    <w:rsid w:val="00952A3E"/>
    <w:rsid w:val="0095369F"/>
    <w:rsid w:val="009536BE"/>
    <w:rsid w:val="009553B4"/>
    <w:rsid w:val="00955EF5"/>
    <w:rsid w:val="00956D92"/>
    <w:rsid w:val="0096032C"/>
    <w:rsid w:val="00960BA4"/>
    <w:rsid w:val="00960BC5"/>
    <w:rsid w:val="00961C20"/>
    <w:rsid w:val="009622E4"/>
    <w:rsid w:val="00963455"/>
    <w:rsid w:val="0096502B"/>
    <w:rsid w:val="00965E3F"/>
    <w:rsid w:val="0097203E"/>
    <w:rsid w:val="00973584"/>
    <w:rsid w:val="00973796"/>
    <w:rsid w:val="00974575"/>
    <w:rsid w:val="0097495C"/>
    <w:rsid w:val="00974EAF"/>
    <w:rsid w:val="00981106"/>
    <w:rsid w:val="00983C78"/>
    <w:rsid w:val="00983D95"/>
    <w:rsid w:val="0098459F"/>
    <w:rsid w:val="00984E52"/>
    <w:rsid w:val="00984E5D"/>
    <w:rsid w:val="00985333"/>
    <w:rsid w:val="009865B6"/>
    <w:rsid w:val="00987C45"/>
    <w:rsid w:val="009909CF"/>
    <w:rsid w:val="00990FA7"/>
    <w:rsid w:val="009915C3"/>
    <w:rsid w:val="00992764"/>
    <w:rsid w:val="00992EA7"/>
    <w:rsid w:val="00993176"/>
    <w:rsid w:val="0099558B"/>
    <w:rsid w:val="009A0E64"/>
    <w:rsid w:val="009A43E8"/>
    <w:rsid w:val="009A4714"/>
    <w:rsid w:val="009A666C"/>
    <w:rsid w:val="009A787A"/>
    <w:rsid w:val="009A78CE"/>
    <w:rsid w:val="009A7917"/>
    <w:rsid w:val="009B1413"/>
    <w:rsid w:val="009B2314"/>
    <w:rsid w:val="009B2A9D"/>
    <w:rsid w:val="009B5ADC"/>
    <w:rsid w:val="009B5DE7"/>
    <w:rsid w:val="009B6B4C"/>
    <w:rsid w:val="009B6E97"/>
    <w:rsid w:val="009C08C1"/>
    <w:rsid w:val="009C0917"/>
    <w:rsid w:val="009C1706"/>
    <w:rsid w:val="009C31C9"/>
    <w:rsid w:val="009C3BAE"/>
    <w:rsid w:val="009C4BCE"/>
    <w:rsid w:val="009C6AF9"/>
    <w:rsid w:val="009C72B3"/>
    <w:rsid w:val="009D1030"/>
    <w:rsid w:val="009D1816"/>
    <w:rsid w:val="009D46A4"/>
    <w:rsid w:val="009D4A9B"/>
    <w:rsid w:val="009D5ECD"/>
    <w:rsid w:val="009D6138"/>
    <w:rsid w:val="009E16E8"/>
    <w:rsid w:val="009E1A24"/>
    <w:rsid w:val="009E1B23"/>
    <w:rsid w:val="009E28A6"/>
    <w:rsid w:val="009E28E2"/>
    <w:rsid w:val="009E32AE"/>
    <w:rsid w:val="009E368A"/>
    <w:rsid w:val="009E76D5"/>
    <w:rsid w:val="009F1F98"/>
    <w:rsid w:val="009F3141"/>
    <w:rsid w:val="009F3AA1"/>
    <w:rsid w:val="009F3D44"/>
    <w:rsid w:val="009F66E8"/>
    <w:rsid w:val="00A00982"/>
    <w:rsid w:val="00A0195E"/>
    <w:rsid w:val="00A0294E"/>
    <w:rsid w:val="00A03680"/>
    <w:rsid w:val="00A05022"/>
    <w:rsid w:val="00A05071"/>
    <w:rsid w:val="00A052F8"/>
    <w:rsid w:val="00A10DFF"/>
    <w:rsid w:val="00A111AB"/>
    <w:rsid w:val="00A11523"/>
    <w:rsid w:val="00A118DB"/>
    <w:rsid w:val="00A1556C"/>
    <w:rsid w:val="00A162D4"/>
    <w:rsid w:val="00A16FB8"/>
    <w:rsid w:val="00A20576"/>
    <w:rsid w:val="00A20CC3"/>
    <w:rsid w:val="00A20D0F"/>
    <w:rsid w:val="00A234BE"/>
    <w:rsid w:val="00A24251"/>
    <w:rsid w:val="00A24760"/>
    <w:rsid w:val="00A25795"/>
    <w:rsid w:val="00A25D6E"/>
    <w:rsid w:val="00A30054"/>
    <w:rsid w:val="00A30557"/>
    <w:rsid w:val="00A31D89"/>
    <w:rsid w:val="00A37CCE"/>
    <w:rsid w:val="00A40F5E"/>
    <w:rsid w:val="00A4131D"/>
    <w:rsid w:val="00A44738"/>
    <w:rsid w:val="00A44E77"/>
    <w:rsid w:val="00A45EE3"/>
    <w:rsid w:val="00A467C1"/>
    <w:rsid w:val="00A47D65"/>
    <w:rsid w:val="00A5157A"/>
    <w:rsid w:val="00A531E4"/>
    <w:rsid w:val="00A53613"/>
    <w:rsid w:val="00A53C81"/>
    <w:rsid w:val="00A557EA"/>
    <w:rsid w:val="00A57377"/>
    <w:rsid w:val="00A60630"/>
    <w:rsid w:val="00A61915"/>
    <w:rsid w:val="00A63FD6"/>
    <w:rsid w:val="00A64848"/>
    <w:rsid w:val="00A649BC"/>
    <w:rsid w:val="00A660B5"/>
    <w:rsid w:val="00A66F4B"/>
    <w:rsid w:val="00A671C4"/>
    <w:rsid w:val="00A67472"/>
    <w:rsid w:val="00A70F07"/>
    <w:rsid w:val="00A71EE3"/>
    <w:rsid w:val="00A74142"/>
    <w:rsid w:val="00A748DC"/>
    <w:rsid w:val="00A74BF8"/>
    <w:rsid w:val="00A74C58"/>
    <w:rsid w:val="00A766DD"/>
    <w:rsid w:val="00A76956"/>
    <w:rsid w:val="00A81B76"/>
    <w:rsid w:val="00A81BB1"/>
    <w:rsid w:val="00A820A3"/>
    <w:rsid w:val="00A827DF"/>
    <w:rsid w:val="00A82ECF"/>
    <w:rsid w:val="00A85259"/>
    <w:rsid w:val="00A855A1"/>
    <w:rsid w:val="00A85986"/>
    <w:rsid w:val="00A86AC3"/>
    <w:rsid w:val="00A872EC"/>
    <w:rsid w:val="00A87AE8"/>
    <w:rsid w:val="00A90C81"/>
    <w:rsid w:val="00A9104F"/>
    <w:rsid w:val="00A919E1"/>
    <w:rsid w:val="00A91E94"/>
    <w:rsid w:val="00A924E7"/>
    <w:rsid w:val="00A926AA"/>
    <w:rsid w:val="00A9386B"/>
    <w:rsid w:val="00A94C44"/>
    <w:rsid w:val="00A97DD3"/>
    <w:rsid w:val="00AA0356"/>
    <w:rsid w:val="00AA1205"/>
    <w:rsid w:val="00AA4EEE"/>
    <w:rsid w:val="00AA570C"/>
    <w:rsid w:val="00AA5AEF"/>
    <w:rsid w:val="00AA70F1"/>
    <w:rsid w:val="00AA7130"/>
    <w:rsid w:val="00AB0497"/>
    <w:rsid w:val="00AB1AF8"/>
    <w:rsid w:val="00AB243D"/>
    <w:rsid w:val="00AB2A58"/>
    <w:rsid w:val="00AB2E71"/>
    <w:rsid w:val="00AB3220"/>
    <w:rsid w:val="00AB42ED"/>
    <w:rsid w:val="00AB68F9"/>
    <w:rsid w:val="00AB6E10"/>
    <w:rsid w:val="00AB7A27"/>
    <w:rsid w:val="00AC1A15"/>
    <w:rsid w:val="00AC38E8"/>
    <w:rsid w:val="00AC4112"/>
    <w:rsid w:val="00AC75A6"/>
    <w:rsid w:val="00AC7736"/>
    <w:rsid w:val="00AC77D4"/>
    <w:rsid w:val="00AD0249"/>
    <w:rsid w:val="00AD0E76"/>
    <w:rsid w:val="00AD1A6B"/>
    <w:rsid w:val="00AD34A2"/>
    <w:rsid w:val="00AD34C9"/>
    <w:rsid w:val="00AD3FF7"/>
    <w:rsid w:val="00AD57F4"/>
    <w:rsid w:val="00AD58DB"/>
    <w:rsid w:val="00AD5B34"/>
    <w:rsid w:val="00AD619B"/>
    <w:rsid w:val="00AD7794"/>
    <w:rsid w:val="00AD7EBC"/>
    <w:rsid w:val="00AE08EA"/>
    <w:rsid w:val="00AE27EE"/>
    <w:rsid w:val="00AE2A8F"/>
    <w:rsid w:val="00AE2D06"/>
    <w:rsid w:val="00AE3C5F"/>
    <w:rsid w:val="00AE47C7"/>
    <w:rsid w:val="00AE5933"/>
    <w:rsid w:val="00AE6864"/>
    <w:rsid w:val="00AE7375"/>
    <w:rsid w:val="00AF0DCE"/>
    <w:rsid w:val="00AF3930"/>
    <w:rsid w:val="00AF48CF"/>
    <w:rsid w:val="00AF4C1F"/>
    <w:rsid w:val="00AF68B1"/>
    <w:rsid w:val="00AF6AFD"/>
    <w:rsid w:val="00B00A3E"/>
    <w:rsid w:val="00B02174"/>
    <w:rsid w:val="00B03EB4"/>
    <w:rsid w:val="00B0418C"/>
    <w:rsid w:val="00B04D87"/>
    <w:rsid w:val="00B04F84"/>
    <w:rsid w:val="00B05590"/>
    <w:rsid w:val="00B079BB"/>
    <w:rsid w:val="00B10C09"/>
    <w:rsid w:val="00B111B2"/>
    <w:rsid w:val="00B1192B"/>
    <w:rsid w:val="00B11B8B"/>
    <w:rsid w:val="00B12215"/>
    <w:rsid w:val="00B151E6"/>
    <w:rsid w:val="00B157D1"/>
    <w:rsid w:val="00B159A6"/>
    <w:rsid w:val="00B160FC"/>
    <w:rsid w:val="00B247C5"/>
    <w:rsid w:val="00B250E3"/>
    <w:rsid w:val="00B25AB6"/>
    <w:rsid w:val="00B2655C"/>
    <w:rsid w:val="00B27047"/>
    <w:rsid w:val="00B272E5"/>
    <w:rsid w:val="00B30C06"/>
    <w:rsid w:val="00B3303A"/>
    <w:rsid w:val="00B331A0"/>
    <w:rsid w:val="00B33507"/>
    <w:rsid w:val="00B35BE7"/>
    <w:rsid w:val="00B36F73"/>
    <w:rsid w:val="00B422AB"/>
    <w:rsid w:val="00B433D0"/>
    <w:rsid w:val="00B43537"/>
    <w:rsid w:val="00B44249"/>
    <w:rsid w:val="00B44531"/>
    <w:rsid w:val="00B44DE0"/>
    <w:rsid w:val="00B4671C"/>
    <w:rsid w:val="00B50F9D"/>
    <w:rsid w:val="00B5121C"/>
    <w:rsid w:val="00B51304"/>
    <w:rsid w:val="00B52FB3"/>
    <w:rsid w:val="00B5444E"/>
    <w:rsid w:val="00B551C7"/>
    <w:rsid w:val="00B56919"/>
    <w:rsid w:val="00B56BFB"/>
    <w:rsid w:val="00B57578"/>
    <w:rsid w:val="00B61B05"/>
    <w:rsid w:val="00B63F2B"/>
    <w:rsid w:val="00B66B89"/>
    <w:rsid w:val="00B678D1"/>
    <w:rsid w:val="00B710FE"/>
    <w:rsid w:val="00B71B9A"/>
    <w:rsid w:val="00B72AED"/>
    <w:rsid w:val="00B73DE4"/>
    <w:rsid w:val="00B742B7"/>
    <w:rsid w:val="00B77290"/>
    <w:rsid w:val="00B81345"/>
    <w:rsid w:val="00B81ABD"/>
    <w:rsid w:val="00B81E51"/>
    <w:rsid w:val="00B835CE"/>
    <w:rsid w:val="00B8385A"/>
    <w:rsid w:val="00B844DD"/>
    <w:rsid w:val="00B84DCC"/>
    <w:rsid w:val="00B85242"/>
    <w:rsid w:val="00B85A93"/>
    <w:rsid w:val="00B93318"/>
    <w:rsid w:val="00B937AC"/>
    <w:rsid w:val="00B94039"/>
    <w:rsid w:val="00B94549"/>
    <w:rsid w:val="00B951DA"/>
    <w:rsid w:val="00B96B1F"/>
    <w:rsid w:val="00B97C4F"/>
    <w:rsid w:val="00BA02FA"/>
    <w:rsid w:val="00BA13F0"/>
    <w:rsid w:val="00BA1DFE"/>
    <w:rsid w:val="00BA2585"/>
    <w:rsid w:val="00BA495A"/>
    <w:rsid w:val="00BA4E24"/>
    <w:rsid w:val="00BA4FAE"/>
    <w:rsid w:val="00BA6540"/>
    <w:rsid w:val="00BA66F2"/>
    <w:rsid w:val="00BA74A7"/>
    <w:rsid w:val="00BB01DE"/>
    <w:rsid w:val="00BB041B"/>
    <w:rsid w:val="00BB128D"/>
    <w:rsid w:val="00BB250D"/>
    <w:rsid w:val="00BB5977"/>
    <w:rsid w:val="00BB5F56"/>
    <w:rsid w:val="00BB7186"/>
    <w:rsid w:val="00BC0045"/>
    <w:rsid w:val="00BC117F"/>
    <w:rsid w:val="00BC23A0"/>
    <w:rsid w:val="00BC2B7C"/>
    <w:rsid w:val="00BC3395"/>
    <w:rsid w:val="00BC53D7"/>
    <w:rsid w:val="00BC5C94"/>
    <w:rsid w:val="00BC5D5D"/>
    <w:rsid w:val="00BC5F8A"/>
    <w:rsid w:val="00BD3350"/>
    <w:rsid w:val="00BD5DBA"/>
    <w:rsid w:val="00BD5DBB"/>
    <w:rsid w:val="00BD7B11"/>
    <w:rsid w:val="00BE08FF"/>
    <w:rsid w:val="00BE21C2"/>
    <w:rsid w:val="00BE233C"/>
    <w:rsid w:val="00BE3343"/>
    <w:rsid w:val="00BE46DC"/>
    <w:rsid w:val="00BE481A"/>
    <w:rsid w:val="00BE5569"/>
    <w:rsid w:val="00BE76D9"/>
    <w:rsid w:val="00BE79B4"/>
    <w:rsid w:val="00BE79B6"/>
    <w:rsid w:val="00BF197D"/>
    <w:rsid w:val="00BF1F09"/>
    <w:rsid w:val="00BF20A7"/>
    <w:rsid w:val="00BF272B"/>
    <w:rsid w:val="00BF2976"/>
    <w:rsid w:val="00BF326A"/>
    <w:rsid w:val="00BF34B1"/>
    <w:rsid w:val="00BF380D"/>
    <w:rsid w:val="00BF3DA2"/>
    <w:rsid w:val="00BF3E5A"/>
    <w:rsid w:val="00BF3F41"/>
    <w:rsid w:val="00BF4C45"/>
    <w:rsid w:val="00BF5264"/>
    <w:rsid w:val="00BF65FB"/>
    <w:rsid w:val="00BF791C"/>
    <w:rsid w:val="00C019F2"/>
    <w:rsid w:val="00C02FBA"/>
    <w:rsid w:val="00C05315"/>
    <w:rsid w:val="00C0565A"/>
    <w:rsid w:val="00C056B5"/>
    <w:rsid w:val="00C0685D"/>
    <w:rsid w:val="00C0750C"/>
    <w:rsid w:val="00C07A4F"/>
    <w:rsid w:val="00C16E55"/>
    <w:rsid w:val="00C218FF"/>
    <w:rsid w:val="00C22D1C"/>
    <w:rsid w:val="00C2320A"/>
    <w:rsid w:val="00C248D6"/>
    <w:rsid w:val="00C25E89"/>
    <w:rsid w:val="00C25ECB"/>
    <w:rsid w:val="00C2603F"/>
    <w:rsid w:val="00C320DA"/>
    <w:rsid w:val="00C3252A"/>
    <w:rsid w:val="00C32F51"/>
    <w:rsid w:val="00C33595"/>
    <w:rsid w:val="00C33EE0"/>
    <w:rsid w:val="00C35083"/>
    <w:rsid w:val="00C40136"/>
    <w:rsid w:val="00C40BE0"/>
    <w:rsid w:val="00C438B1"/>
    <w:rsid w:val="00C447EC"/>
    <w:rsid w:val="00C460B2"/>
    <w:rsid w:val="00C46E8D"/>
    <w:rsid w:val="00C47F09"/>
    <w:rsid w:val="00C50882"/>
    <w:rsid w:val="00C516BD"/>
    <w:rsid w:val="00C5210C"/>
    <w:rsid w:val="00C52697"/>
    <w:rsid w:val="00C53207"/>
    <w:rsid w:val="00C53B1A"/>
    <w:rsid w:val="00C55FE9"/>
    <w:rsid w:val="00C57CD1"/>
    <w:rsid w:val="00C603D7"/>
    <w:rsid w:val="00C619D6"/>
    <w:rsid w:val="00C64D58"/>
    <w:rsid w:val="00C653A2"/>
    <w:rsid w:val="00C65E17"/>
    <w:rsid w:val="00C669BC"/>
    <w:rsid w:val="00C67315"/>
    <w:rsid w:val="00C70ABA"/>
    <w:rsid w:val="00C71F3D"/>
    <w:rsid w:val="00C75AF6"/>
    <w:rsid w:val="00C75EBD"/>
    <w:rsid w:val="00C77E88"/>
    <w:rsid w:val="00C80A34"/>
    <w:rsid w:val="00C8520A"/>
    <w:rsid w:val="00C85581"/>
    <w:rsid w:val="00C87503"/>
    <w:rsid w:val="00C92ADB"/>
    <w:rsid w:val="00C93C30"/>
    <w:rsid w:val="00C93C47"/>
    <w:rsid w:val="00C94262"/>
    <w:rsid w:val="00C95935"/>
    <w:rsid w:val="00C96E80"/>
    <w:rsid w:val="00C973A9"/>
    <w:rsid w:val="00CA0695"/>
    <w:rsid w:val="00CA1299"/>
    <w:rsid w:val="00CA254A"/>
    <w:rsid w:val="00CA27CF"/>
    <w:rsid w:val="00CA2AE4"/>
    <w:rsid w:val="00CA494E"/>
    <w:rsid w:val="00CA4AAF"/>
    <w:rsid w:val="00CA4C1A"/>
    <w:rsid w:val="00CA5C98"/>
    <w:rsid w:val="00CA5E98"/>
    <w:rsid w:val="00CA60A3"/>
    <w:rsid w:val="00CA60F1"/>
    <w:rsid w:val="00CB0CF7"/>
    <w:rsid w:val="00CB0D49"/>
    <w:rsid w:val="00CB1792"/>
    <w:rsid w:val="00CB1DEA"/>
    <w:rsid w:val="00CB3640"/>
    <w:rsid w:val="00CB3A3F"/>
    <w:rsid w:val="00CB59E2"/>
    <w:rsid w:val="00CB7F25"/>
    <w:rsid w:val="00CC02AF"/>
    <w:rsid w:val="00CC2A71"/>
    <w:rsid w:val="00CC3BC5"/>
    <w:rsid w:val="00CC3D48"/>
    <w:rsid w:val="00CC5222"/>
    <w:rsid w:val="00CC5457"/>
    <w:rsid w:val="00CC5D5A"/>
    <w:rsid w:val="00CC6907"/>
    <w:rsid w:val="00CD1499"/>
    <w:rsid w:val="00CD1BA0"/>
    <w:rsid w:val="00CD2494"/>
    <w:rsid w:val="00CD2532"/>
    <w:rsid w:val="00CD3A35"/>
    <w:rsid w:val="00CD3C28"/>
    <w:rsid w:val="00CD4C05"/>
    <w:rsid w:val="00CD4E08"/>
    <w:rsid w:val="00CD529C"/>
    <w:rsid w:val="00CD6940"/>
    <w:rsid w:val="00CD71A9"/>
    <w:rsid w:val="00CE2C17"/>
    <w:rsid w:val="00CE2E1C"/>
    <w:rsid w:val="00CE3E15"/>
    <w:rsid w:val="00CE46A2"/>
    <w:rsid w:val="00CE6BFF"/>
    <w:rsid w:val="00CE795A"/>
    <w:rsid w:val="00CE7CA3"/>
    <w:rsid w:val="00CF245A"/>
    <w:rsid w:val="00CF435E"/>
    <w:rsid w:val="00CF4BD1"/>
    <w:rsid w:val="00CF5F45"/>
    <w:rsid w:val="00D01B0D"/>
    <w:rsid w:val="00D0269E"/>
    <w:rsid w:val="00D04C82"/>
    <w:rsid w:val="00D076FF"/>
    <w:rsid w:val="00D10DE9"/>
    <w:rsid w:val="00D11555"/>
    <w:rsid w:val="00D117AF"/>
    <w:rsid w:val="00D13C3D"/>
    <w:rsid w:val="00D1478F"/>
    <w:rsid w:val="00D154C9"/>
    <w:rsid w:val="00D22F05"/>
    <w:rsid w:val="00D23197"/>
    <w:rsid w:val="00D27089"/>
    <w:rsid w:val="00D2743C"/>
    <w:rsid w:val="00D30868"/>
    <w:rsid w:val="00D31697"/>
    <w:rsid w:val="00D31C0D"/>
    <w:rsid w:val="00D31FEB"/>
    <w:rsid w:val="00D3219B"/>
    <w:rsid w:val="00D32959"/>
    <w:rsid w:val="00D32BA8"/>
    <w:rsid w:val="00D33D23"/>
    <w:rsid w:val="00D41656"/>
    <w:rsid w:val="00D41913"/>
    <w:rsid w:val="00D422E7"/>
    <w:rsid w:val="00D4399A"/>
    <w:rsid w:val="00D43DFA"/>
    <w:rsid w:val="00D446C0"/>
    <w:rsid w:val="00D4543A"/>
    <w:rsid w:val="00D473FE"/>
    <w:rsid w:val="00D476DF"/>
    <w:rsid w:val="00D50710"/>
    <w:rsid w:val="00D50C8D"/>
    <w:rsid w:val="00D50D79"/>
    <w:rsid w:val="00D56CB0"/>
    <w:rsid w:val="00D56CFF"/>
    <w:rsid w:val="00D57334"/>
    <w:rsid w:val="00D576FB"/>
    <w:rsid w:val="00D608D0"/>
    <w:rsid w:val="00D623D3"/>
    <w:rsid w:val="00D648B6"/>
    <w:rsid w:val="00D671D9"/>
    <w:rsid w:val="00D72063"/>
    <w:rsid w:val="00D73B0A"/>
    <w:rsid w:val="00D748C0"/>
    <w:rsid w:val="00D75CC3"/>
    <w:rsid w:val="00D77262"/>
    <w:rsid w:val="00D7733E"/>
    <w:rsid w:val="00D80D8C"/>
    <w:rsid w:val="00D82ACF"/>
    <w:rsid w:val="00D87E86"/>
    <w:rsid w:val="00D903CD"/>
    <w:rsid w:val="00D90CB5"/>
    <w:rsid w:val="00D90CEF"/>
    <w:rsid w:val="00D91724"/>
    <w:rsid w:val="00D9481D"/>
    <w:rsid w:val="00D9485A"/>
    <w:rsid w:val="00D957B4"/>
    <w:rsid w:val="00DA1A95"/>
    <w:rsid w:val="00DA1F9E"/>
    <w:rsid w:val="00DA25C3"/>
    <w:rsid w:val="00DA47D5"/>
    <w:rsid w:val="00DA6585"/>
    <w:rsid w:val="00DA69B0"/>
    <w:rsid w:val="00DA7493"/>
    <w:rsid w:val="00DA7ADF"/>
    <w:rsid w:val="00DB026A"/>
    <w:rsid w:val="00DB0441"/>
    <w:rsid w:val="00DB0738"/>
    <w:rsid w:val="00DB2919"/>
    <w:rsid w:val="00DB2B98"/>
    <w:rsid w:val="00DB620D"/>
    <w:rsid w:val="00DC030F"/>
    <w:rsid w:val="00DC0547"/>
    <w:rsid w:val="00DC1C2E"/>
    <w:rsid w:val="00DC345B"/>
    <w:rsid w:val="00DC535E"/>
    <w:rsid w:val="00DC63AC"/>
    <w:rsid w:val="00DC65E1"/>
    <w:rsid w:val="00DC70BF"/>
    <w:rsid w:val="00DC75A1"/>
    <w:rsid w:val="00DD00B3"/>
    <w:rsid w:val="00DD0CD0"/>
    <w:rsid w:val="00DD2F4F"/>
    <w:rsid w:val="00DD386A"/>
    <w:rsid w:val="00DD516D"/>
    <w:rsid w:val="00DD7CDD"/>
    <w:rsid w:val="00DE014B"/>
    <w:rsid w:val="00DE09D7"/>
    <w:rsid w:val="00DE380C"/>
    <w:rsid w:val="00DE3B1A"/>
    <w:rsid w:val="00DE4107"/>
    <w:rsid w:val="00DE46E4"/>
    <w:rsid w:val="00DE4EBA"/>
    <w:rsid w:val="00DE509A"/>
    <w:rsid w:val="00DE51E6"/>
    <w:rsid w:val="00DE66E4"/>
    <w:rsid w:val="00DE6A6B"/>
    <w:rsid w:val="00DF108A"/>
    <w:rsid w:val="00DF1196"/>
    <w:rsid w:val="00DF1838"/>
    <w:rsid w:val="00DF2DDB"/>
    <w:rsid w:val="00DF580C"/>
    <w:rsid w:val="00DF66E2"/>
    <w:rsid w:val="00DF7456"/>
    <w:rsid w:val="00E01698"/>
    <w:rsid w:val="00E01A7C"/>
    <w:rsid w:val="00E02898"/>
    <w:rsid w:val="00E03B34"/>
    <w:rsid w:val="00E04042"/>
    <w:rsid w:val="00E06E95"/>
    <w:rsid w:val="00E07A7B"/>
    <w:rsid w:val="00E12812"/>
    <w:rsid w:val="00E17B38"/>
    <w:rsid w:val="00E20C68"/>
    <w:rsid w:val="00E22449"/>
    <w:rsid w:val="00E2283B"/>
    <w:rsid w:val="00E23798"/>
    <w:rsid w:val="00E245E7"/>
    <w:rsid w:val="00E2562B"/>
    <w:rsid w:val="00E27369"/>
    <w:rsid w:val="00E310A7"/>
    <w:rsid w:val="00E32649"/>
    <w:rsid w:val="00E331E4"/>
    <w:rsid w:val="00E33424"/>
    <w:rsid w:val="00E3347D"/>
    <w:rsid w:val="00E357B8"/>
    <w:rsid w:val="00E364DC"/>
    <w:rsid w:val="00E37D22"/>
    <w:rsid w:val="00E4117D"/>
    <w:rsid w:val="00E412EC"/>
    <w:rsid w:val="00E42397"/>
    <w:rsid w:val="00E44926"/>
    <w:rsid w:val="00E44DA3"/>
    <w:rsid w:val="00E44F29"/>
    <w:rsid w:val="00E462A7"/>
    <w:rsid w:val="00E46E03"/>
    <w:rsid w:val="00E504D5"/>
    <w:rsid w:val="00E5152C"/>
    <w:rsid w:val="00E51F8B"/>
    <w:rsid w:val="00E5452F"/>
    <w:rsid w:val="00E54D4B"/>
    <w:rsid w:val="00E559F3"/>
    <w:rsid w:val="00E57154"/>
    <w:rsid w:val="00E57761"/>
    <w:rsid w:val="00E601E4"/>
    <w:rsid w:val="00E60A0D"/>
    <w:rsid w:val="00E6187F"/>
    <w:rsid w:val="00E61BEC"/>
    <w:rsid w:val="00E62508"/>
    <w:rsid w:val="00E6328B"/>
    <w:rsid w:val="00E63A17"/>
    <w:rsid w:val="00E63E41"/>
    <w:rsid w:val="00E63EDB"/>
    <w:rsid w:val="00E647A6"/>
    <w:rsid w:val="00E6540A"/>
    <w:rsid w:val="00E711A0"/>
    <w:rsid w:val="00E72BBD"/>
    <w:rsid w:val="00E73672"/>
    <w:rsid w:val="00E73888"/>
    <w:rsid w:val="00E7425C"/>
    <w:rsid w:val="00E745E3"/>
    <w:rsid w:val="00E75AEC"/>
    <w:rsid w:val="00E764E8"/>
    <w:rsid w:val="00E77E2A"/>
    <w:rsid w:val="00E80CE1"/>
    <w:rsid w:val="00E83C13"/>
    <w:rsid w:val="00E85370"/>
    <w:rsid w:val="00E91D40"/>
    <w:rsid w:val="00E924E8"/>
    <w:rsid w:val="00E92740"/>
    <w:rsid w:val="00E937D8"/>
    <w:rsid w:val="00E94182"/>
    <w:rsid w:val="00E94251"/>
    <w:rsid w:val="00E959B2"/>
    <w:rsid w:val="00E9663D"/>
    <w:rsid w:val="00E97223"/>
    <w:rsid w:val="00EA1327"/>
    <w:rsid w:val="00EA1ABC"/>
    <w:rsid w:val="00EA5D74"/>
    <w:rsid w:val="00EA6EB3"/>
    <w:rsid w:val="00EA7652"/>
    <w:rsid w:val="00EA79D5"/>
    <w:rsid w:val="00EB040A"/>
    <w:rsid w:val="00EB1428"/>
    <w:rsid w:val="00EB25DD"/>
    <w:rsid w:val="00EB358F"/>
    <w:rsid w:val="00EB3854"/>
    <w:rsid w:val="00EB473A"/>
    <w:rsid w:val="00EB543A"/>
    <w:rsid w:val="00EB5D33"/>
    <w:rsid w:val="00EC07CA"/>
    <w:rsid w:val="00EC5BD6"/>
    <w:rsid w:val="00EC658B"/>
    <w:rsid w:val="00EC79CD"/>
    <w:rsid w:val="00ED1C47"/>
    <w:rsid w:val="00ED28EE"/>
    <w:rsid w:val="00ED3213"/>
    <w:rsid w:val="00ED42EC"/>
    <w:rsid w:val="00EE2AFB"/>
    <w:rsid w:val="00EE2B4F"/>
    <w:rsid w:val="00EE572E"/>
    <w:rsid w:val="00EE62B9"/>
    <w:rsid w:val="00EE7917"/>
    <w:rsid w:val="00EF0AF9"/>
    <w:rsid w:val="00EF14A1"/>
    <w:rsid w:val="00EF40E4"/>
    <w:rsid w:val="00EF44E6"/>
    <w:rsid w:val="00EF455D"/>
    <w:rsid w:val="00EF51D2"/>
    <w:rsid w:val="00EF5B31"/>
    <w:rsid w:val="00EF6916"/>
    <w:rsid w:val="00EF74BC"/>
    <w:rsid w:val="00F00A7A"/>
    <w:rsid w:val="00F0209D"/>
    <w:rsid w:val="00F03624"/>
    <w:rsid w:val="00F041BF"/>
    <w:rsid w:val="00F0489D"/>
    <w:rsid w:val="00F04E8C"/>
    <w:rsid w:val="00F04F51"/>
    <w:rsid w:val="00F05064"/>
    <w:rsid w:val="00F05F26"/>
    <w:rsid w:val="00F06967"/>
    <w:rsid w:val="00F07226"/>
    <w:rsid w:val="00F07635"/>
    <w:rsid w:val="00F106B5"/>
    <w:rsid w:val="00F12177"/>
    <w:rsid w:val="00F13415"/>
    <w:rsid w:val="00F14825"/>
    <w:rsid w:val="00F14BD5"/>
    <w:rsid w:val="00F14E1F"/>
    <w:rsid w:val="00F15D2B"/>
    <w:rsid w:val="00F17007"/>
    <w:rsid w:val="00F20178"/>
    <w:rsid w:val="00F20303"/>
    <w:rsid w:val="00F215D3"/>
    <w:rsid w:val="00F2376B"/>
    <w:rsid w:val="00F24681"/>
    <w:rsid w:val="00F2568D"/>
    <w:rsid w:val="00F26259"/>
    <w:rsid w:val="00F26F2F"/>
    <w:rsid w:val="00F270C1"/>
    <w:rsid w:val="00F31BA5"/>
    <w:rsid w:val="00F330E4"/>
    <w:rsid w:val="00F346A6"/>
    <w:rsid w:val="00F34AF2"/>
    <w:rsid w:val="00F36D70"/>
    <w:rsid w:val="00F36D9F"/>
    <w:rsid w:val="00F3764B"/>
    <w:rsid w:val="00F377AF"/>
    <w:rsid w:val="00F425BA"/>
    <w:rsid w:val="00F42AD2"/>
    <w:rsid w:val="00F42C2E"/>
    <w:rsid w:val="00F43280"/>
    <w:rsid w:val="00F44000"/>
    <w:rsid w:val="00F44A36"/>
    <w:rsid w:val="00F44AB5"/>
    <w:rsid w:val="00F50D9B"/>
    <w:rsid w:val="00F50E69"/>
    <w:rsid w:val="00F513F5"/>
    <w:rsid w:val="00F521A6"/>
    <w:rsid w:val="00F52213"/>
    <w:rsid w:val="00F5344B"/>
    <w:rsid w:val="00F53783"/>
    <w:rsid w:val="00F541EE"/>
    <w:rsid w:val="00F56D89"/>
    <w:rsid w:val="00F6036D"/>
    <w:rsid w:val="00F6072E"/>
    <w:rsid w:val="00F612F8"/>
    <w:rsid w:val="00F61FFF"/>
    <w:rsid w:val="00F6291A"/>
    <w:rsid w:val="00F62B6B"/>
    <w:rsid w:val="00F64392"/>
    <w:rsid w:val="00F656DC"/>
    <w:rsid w:val="00F670D0"/>
    <w:rsid w:val="00F72861"/>
    <w:rsid w:val="00F72ABF"/>
    <w:rsid w:val="00F72C85"/>
    <w:rsid w:val="00F75889"/>
    <w:rsid w:val="00F76089"/>
    <w:rsid w:val="00F7618F"/>
    <w:rsid w:val="00F76303"/>
    <w:rsid w:val="00F7638B"/>
    <w:rsid w:val="00F767FF"/>
    <w:rsid w:val="00F80399"/>
    <w:rsid w:val="00F80EEF"/>
    <w:rsid w:val="00F81CB5"/>
    <w:rsid w:val="00F81EF9"/>
    <w:rsid w:val="00F81FF9"/>
    <w:rsid w:val="00F86A39"/>
    <w:rsid w:val="00F86A8F"/>
    <w:rsid w:val="00F91F0B"/>
    <w:rsid w:val="00F95B58"/>
    <w:rsid w:val="00FA1FD7"/>
    <w:rsid w:val="00FA5520"/>
    <w:rsid w:val="00FA555A"/>
    <w:rsid w:val="00FA591D"/>
    <w:rsid w:val="00FB12F0"/>
    <w:rsid w:val="00FB32C0"/>
    <w:rsid w:val="00FB3D3C"/>
    <w:rsid w:val="00FB5463"/>
    <w:rsid w:val="00FC1E9B"/>
    <w:rsid w:val="00FC4AE3"/>
    <w:rsid w:val="00FC6359"/>
    <w:rsid w:val="00FC6B73"/>
    <w:rsid w:val="00FD1FF5"/>
    <w:rsid w:val="00FD2B45"/>
    <w:rsid w:val="00FD2DB6"/>
    <w:rsid w:val="00FD3D83"/>
    <w:rsid w:val="00FD5483"/>
    <w:rsid w:val="00FD72DC"/>
    <w:rsid w:val="00FD790D"/>
    <w:rsid w:val="00FE02CF"/>
    <w:rsid w:val="00FE138C"/>
    <w:rsid w:val="00FE145B"/>
    <w:rsid w:val="00FE2A46"/>
    <w:rsid w:val="00FE317B"/>
    <w:rsid w:val="00FE56FA"/>
    <w:rsid w:val="00FE619E"/>
    <w:rsid w:val="00FE6943"/>
    <w:rsid w:val="00FE6D64"/>
    <w:rsid w:val="00FE6E75"/>
    <w:rsid w:val="00FF22D7"/>
    <w:rsid w:val="00FF22E7"/>
    <w:rsid w:val="00FF3140"/>
    <w:rsid w:val="00FF3290"/>
    <w:rsid w:val="00FF3320"/>
    <w:rsid w:val="00FF4A67"/>
    <w:rsid w:val="00FF4EBC"/>
    <w:rsid w:val="00FF627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DC9047-D91A-4D3B-BCD3-333F1979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3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B635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2">
    <w:name w:val="Знак Знак Знак2"/>
    <w:basedOn w:val="a"/>
    <w:rsid w:val="005D75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D7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F1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5D7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D75F1"/>
    <w:rPr>
      <w:rFonts w:ascii="Tahoma" w:hAnsi="Tahoma" w:cs="Times New Roman"/>
      <w:sz w:val="16"/>
      <w:lang w:val="ru-RU" w:eastAsia="ru-RU"/>
    </w:rPr>
  </w:style>
  <w:style w:type="paragraph" w:styleId="a7">
    <w:name w:val="footer"/>
    <w:basedOn w:val="a"/>
    <w:link w:val="a8"/>
    <w:uiPriority w:val="99"/>
    <w:rsid w:val="005D75F1"/>
    <w:pPr>
      <w:widowControl w:val="0"/>
      <w:tabs>
        <w:tab w:val="center" w:pos="4677"/>
        <w:tab w:val="right" w:pos="9355"/>
      </w:tabs>
      <w:snapToGrid w:val="0"/>
      <w:spacing w:line="259" w:lineRule="auto"/>
      <w:ind w:firstLine="340"/>
      <w:jc w:val="both"/>
    </w:pPr>
    <w:rPr>
      <w:rFonts w:ascii="Calibri" w:hAnsi="Calibri" w:cs="Calibri"/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75F1"/>
    <w:rPr>
      <w:rFonts w:ascii="Calibri" w:hAnsi="Calibri" w:cs="Times New Roman"/>
      <w:sz w:val="18"/>
      <w:lang w:val="ru-RU" w:eastAsia="ru-RU"/>
    </w:rPr>
  </w:style>
  <w:style w:type="paragraph" w:styleId="20">
    <w:name w:val="Body Text Indent 2"/>
    <w:aliases w:val="Знак1"/>
    <w:basedOn w:val="a"/>
    <w:link w:val="21"/>
    <w:uiPriority w:val="99"/>
    <w:rsid w:val="005D75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aliases w:val="Знак1 Знак"/>
    <w:basedOn w:val="a0"/>
    <w:link w:val="20"/>
    <w:uiPriority w:val="99"/>
    <w:semiHidden/>
    <w:locked/>
    <w:rsid w:val="005D75F1"/>
    <w:rPr>
      <w:rFonts w:cs="Times New Roman"/>
      <w:sz w:val="24"/>
      <w:lang w:val="ru-RU" w:eastAsia="ru-RU"/>
    </w:rPr>
  </w:style>
  <w:style w:type="paragraph" w:styleId="a9">
    <w:name w:val="Document Map"/>
    <w:basedOn w:val="a"/>
    <w:link w:val="aa"/>
    <w:uiPriority w:val="99"/>
    <w:semiHidden/>
    <w:rsid w:val="005D75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D75F1"/>
    <w:rPr>
      <w:rFonts w:ascii="Tahoma" w:hAnsi="Tahoma" w:cs="Times New Roman"/>
      <w:lang w:val="ru-RU" w:eastAsia="ru-RU"/>
    </w:rPr>
  </w:style>
  <w:style w:type="paragraph" w:customStyle="1" w:styleId="31">
    <w:name w:val="заголовок 3"/>
    <w:basedOn w:val="a"/>
    <w:next w:val="a"/>
    <w:rsid w:val="005D75F1"/>
    <w:pPr>
      <w:keepNext/>
      <w:outlineLvl w:val="2"/>
    </w:pPr>
    <w:rPr>
      <w:rFonts w:ascii="Calibri" w:hAnsi="Calibri" w:cs="Calibri"/>
    </w:rPr>
  </w:style>
  <w:style w:type="paragraph" w:customStyle="1" w:styleId="ConsNormal">
    <w:name w:val="ConsNormal"/>
    <w:uiPriority w:val="99"/>
    <w:rsid w:val="005D75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5D75F1"/>
    <w:pPr>
      <w:widowControl w:val="0"/>
      <w:spacing w:line="260" w:lineRule="auto"/>
      <w:ind w:left="1560" w:right="1000"/>
      <w:jc w:val="center"/>
    </w:pPr>
    <w:rPr>
      <w:rFonts w:ascii="Calibri" w:hAnsi="Calibri" w:cs="Calibri"/>
      <w:sz w:val="28"/>
      <w:szCs w:val="28"/>
    </w:rPr>
  </w:style>
  <w:style w:type="paragraph" w:customStyle="1" w:styleId="ConsPlusCell">
    <w:name w:val="ConsPlusCell"/>
    <w:rsid w:val="005D75F1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uiPriority w:val="99"/>
    <w:rsid w:val="005D75F1"/>
    <w:rPr>
      <w:rFonts w:cs="Times New Roman"/>
    </w:rPr>
  </w:style>
  <w:style w:type="paragraph" w:customStyle="1" w:styleId="ConsPlusNonformat">
    <w:name w:val="ConsPlusNonformat"/>
    <w:uiPriority w:val="99"/>
    <w:rsid w:val="00195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uiPriority w:val="99"/>
    <w:rsid w:val="00BA2585"/>
    <w:rPr>
      <w:color w:val="106BBE"/>
    </w:rPr>
  </w:style>
  <w:style w:type="paragraph" w:customStyle="1" w:styleId="ae">
    <w:name w:val="Комментарий"/>
    <w:basedOn w:val="a"/>
    <w:next w:val="a"/>
    <w:rsid w:val="00EC07C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EC07CA"/>
    <w:rPr>
      <w:i/>
      <w:iCs/>
    </w:rPr>
  </w:style>
  <w:style w:type="character" w:customStyle="1" w:styleId="22">
    <w:name w:val="Знак Знак2"/>
    <w:locked/>
    <w:rsid w:val="00674E41"/>
    <w:rPr>
      <w:sz w:val="24"/>
      <w:lang w:val="ru-RU" w:eastAsia="ru-RU"/>
    </w:rPr>
  </w:style>
  <w:style w:type="table" w:styleId="af0">
    <w:name w:val="Table Grid"/>
    <w:basedOn w:val="a1"/>
    <w:uiPriority w:val="59"/>
    <w:rsid w:val="00270AD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 Знак4"/>
    <w:basedOn w:val="a"/>
    <w:uiPriority w:val="99"/>
    <w:rsid w:val="00CF4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DA47D5"/>
    <w:pPr>
      <w:ind w:left="720"/>
      <w:contextualSpacing/>
    </w:pPr>
  </w:style>
  <w:style w:type="table" w:customStyle="1" w:styleId="11">
    <w:name w:val="Сетка таблицы1"/>
    <w:basedOn w:val="a1"/>
    <w:next w:val="af0"/>
    <w:uiPriority w:val="59"/>
    <w:rsid w:val="00BC53D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A5CF0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F31BA5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C1E9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uiPriority w:val="99"/>
    <w:rsid w:val="00D7726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77262"/>
    <w:rPr>
      <w:rFonts w:cs="Times New Roman"/>
      <w:sz w:val="16"/>
      <w:szCs w:val="16"/>
    </w:rPr>
  </w:style>
  <w:style w:type="character" w:customStyle="1" w:styleId="af4">
    <w:name w:val="Основной текст_"/>
    <w:link w:val="23"/>
    <w:locked/>
    <w:rsid w:val="00E22449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22449"/>
    <w:pPr>
      <w:shd w:val="clear" w:color="auto" w:fill="FFFFFF"/>
      <w:spacing w:before="720" w:after="300" w:line="368" w:lineRule="exact"/>
      <w:jc w:val="both"/>
    </w:pPr>
    <w:rPr>
      <w:sz w:val="27"/>
      <w:szCs w:val="20"/>
    </w:rPr>
  </w:style>
  <w:style w:type="character" w:styleId="af5">
    <w:name w:val="Emphasis"/>
    <w:basedOn w:val="a0"/>
    <w:uiPriority w:val="20"/>
    <w:qFormat/>
    <w:rsid w:val="009F3D4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log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D488-E6AB-4AC5-AB00-FCC0D2C9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СХиП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olysheva</dc:creator>
  <cp:lastModifiedBy>Наталья Сергеевна Гречишникова</cp:lastModifiedBy>
  <cp:revision>13</cp:revision>
  <cp:lastPrinted>2024-06-07T05:21:00Z</cp:lastPrinted>
  <dcterms:created xsi:type="dcterms:W3CDTF">2026-03-27T00:57:00Z</dcterms:created>
  <dcterms:modified xsi:type="dcterms:W3CDTF">2026-03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393601</vt:i4>
  </property>
</Properties>
</file>